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7D2568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7D2568">
        <w:rPr>
          <w:b/>
          <w:sz w:val="36"/>
          <w:szCs w:val="36"/>
        </w:rPr>
        <w:t xml:space="preserve">План </w:t>
      </w:r>
    </w:p>
    <w:p w:rsidR="0054076B" w:rsidRPr="007D2568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7D2568">
        <w:rPr>
          <w:b/>
          <w:sz w:val="36"/>
          <w:szCs w:val="36"/>
        </w:rPr>
        <w:t xml:space="preserve">работы районного методического объединения </w:t>
      </w:r>
    </w:p>
    <w:p w:rsidR="0054076B" w:rsidRPr="007D2568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7D2568">
        <w:rPr>
          <w:b/>
          <w:sz w:val="36"/>
          <w:szCs w:val="36"/>
        </w:rPr>
        <w:t xml:space="preserve">учителей-логопедов образовательных учреждений </w:t>
      </w:r>
    </w:p>
    <w:p w:rsidR="0054076B" w:rsidRPr="007D2568" w:rsidRDefault="00C44DC3" w:rsidP="00A0321E">
      <w:pPr>
        <w:spacing w:line="276" w:lineRule="auto"/>
        <w:jc w:val="center"/>
        <w:rPr>
          <w:b/>
          <w:sz w:val="36"/>
          <w:szCs w:val="36"/>
        </w:rPr>
      </w:pPr>
      <w:r w:rsidRPr="007D2568">
        <w:rPr>
          <w:b/>
          <w:sz w:val="36"/>
          <w:szCs w:val="36"/>
        </w:rPr>
        <w:t>Карагай</w:t>
      </w:r>
      <w:r w:rsidR="0054076B" w:rsidRPr="007D2568">
        <w:rPr>
          <w:b/>
          <w:sz w:val="36"/>
          <w:szCs w:val="36"/>
        </w:rPr>
        <w:t xml:space="preserve">ского района </w:t>
      </w:r>
    </w:p>
    <w:p w:rsidR="0054076B" w:rsidRPr="007D2568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7D2568">
        <w:rPr>
          <w:b/>
          <w:sz w:val="36"/>
          <w:szCs w:val="36"/>
        </w:rPr>
        <w:t>на 201</w:t>
      </w:r>
      <w:r w:rsidR="00C44DC3" w:rsidRPr="007D2568">
        <w:rPr>
          <w:b/>
          <w:sz w:val="36"/>
          <w:szCs w:val="36"/>
        </w:rPr>
        <w:t>7</w:t>
      </w:r>
      <w:r w:rsidRPr="007D2568">
        <w:rPr>
          <w:b/>
          <w:sz w:val="36"/>
          <w:szCs w:val="36"/>
        </w:rPr>
        <w:t>/201</w:t>
      </w:r>
      <w:r w:rsidR="00C44DC3" w:rsidRPr="007D2568">
        <w:rPr>
          <w:b/>
          <w:sz w:val="36"/>
          <w:szCs w:val="36"/>
        </w:rPr>
        <w:t>8</w:t>
      </w:r>
      <w:r w:rsidRPr="007D2568">
        <w:rPr>
          <w:b/>
          <w:sz w:val="36"/>
          <w:szCs w:val="36"/>
        </w:rPr>
        <w:t xml:space="preserve"> учебный год</w:t>
      </w:r>
    </w:p>
    <w:p w:rsidR="0054076B" w:rsidRPr="007D2568" w:rsidRDefault="0054076B" w:rsidP="0054076B">
      <w:pPr>
        <w:spacing w:line="276" w:lineRule="auto"/>
        <w:jc w:val="both"/>
        <w:rPr>
          <w:b/>
          <w:sz w:val="36"/>
          <w:szCs w:val="36"/>
        </w:rPr>
      </w:pPr>
    </w:p>
    <w:p w:rsidR="0054076B" w:rsidRPr="007D2568" w:rsidRDefault="0054076B" w:rsidP="0054076B">
      <w:pPr>
        <w:ind w:firstLine="540"/>
        <w:jc w:val="center"/>
        <w:rPr>
          <w:rFonts w:eastAsia="Calibri"/>
          <w:b/>
          <w:sz w:val="36"/>
          <w:szCs w:val="36"/>
        </w:rPr>
      </w:pPr>
    </w:p>
    <w:p w:rsidR="0054076B" w:rsidRPr="007D2568" w:rsidRDefault="0054076B" w:rsidP="00B31FC5">
      <w:pPr>
        <w:ind w:firstLine="540"/>
        <w:jc w:val="both"/>
        <w:rPr>
          <w:rFonts w:eastAsia="Calibri"/>
          <w:b/>
          <w:sz w:val="36"/>
          <w:szCs w:val="36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950B5E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4748AE" w:rsidRPr="00950B5E" w:rsidRDefault="004748AE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95010" w:rsidRPr="00950B5E" w:rsidRDefault="00995010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50B5E" w:rsidRDefault="00950B5E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50B5E" w:rsidRDefault="00950B5E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B31FC5" w:rsidRPr="00950B5E" w:rsidRDefault="0024010E" w:rsidP="00B31FC5">
      <w:pPr>
        <w:ind w:firstLine="540"/>
        <w:jc w:val="both"/>
        <w:rPr>
          <w:sz w:val="28"/>
          <w:szCs w:val="28"/>
        </w:rPr>
      </w:pPr>
      <w:r w:rsidRPr="00950B5E">
        <w:rPr>
          <w:rFonts w:eastAsia="Calibri"/>
          <w:b/>
          <w:sz w:val="28"/>
          <w:szCs w:val="28"/>
        </w:rPr>
        <w:t>Цель:</w:t>
      </w:r>
      <w:r w:rsidRPr="00950B5E">
        <w:rPr>
          <w:rFonts w:eastAsia="Calibri"/>
          <w:sz w:val="28"/>
          <w:szCs w:val="28"/>
        </w:rPr>
        <w:t xml:space="preserve"> </w:t>
      </w:r>
      <w:r w:rsidR="00EB518C" w:rsidRPr="00950B5E">
        <w:rPr>
          <w:rFonts w:eastAsia="Calibri"/>
          <w:sz w:val="28"/>
          <w:szCs w:val="28"/>
        </w:rPr>
        <w:t xml:space="preserve">повышение качества коррекционной работы в образовательном процессе и </w:t>
      </w:r>
      <w:r w:rsidR="00B31FC5" w:rsidRPr="00950B5E">
        <w:rPr>
          <w:sz w:val="28"/>
          <w:szCs w:val="28"/>
        </w:rPr>
        <w:t>профессиональной компетентности педаг</w:t>
      </w:r>
      <w:r w:rsidR="00B31FC5" w:rsidRPr="00950B5E">
        <w:rPr>
          <w:sz w:val="28"/>
          <w:szCs w:val="28"/>
        </w:rPr>
        <w:t>о</w:t>
      </w:r>
      <w:r w:rsidR="00B31FC5" w:rsidRPr="00950B5E">
        <w:rPr>
          <w:sz w:val="28"/>
          <w:szCs w:val="28"/>
        </w:rPr>
        <w:t xml:space="preserve">гов в </w:t>
      </w:r>
      <w:r w:rsidR="00D07833" w:rsidRPr="00950B5E">
        <w:rPr>
          <w:sz w:val="28"/>
          <w:szCs w:val="28"/>
        </w:rPr>
        <w:t>области логопедии</w:t>
      </w:r>
      <w:r w:rsidR="00B31FC5" w:rsidRPr="00950B5E">
        <w:rPr>
          <w:sz w:val="28"/>
          <w:szCs w:val="28"/>
        </w:rPr>
        <w:t>; организация пространства для стимулирования обмен</w:t>
      </w:r>
      <w:r w:rsidR="00A0321E" w:rsidRPr="00950B5E">
        <w:rPr>
          <w:sz w:val="28"/>
          <w:szCs w:val="28"/>
        </w:rPr>
        <w:t>а</w:t>
      </w:r>
      <w:r w:rsidR="00B31FC5" w:rsidRPr="00950B5E">
        <w:rPr>
          <w:sz w:val="28"/>
          <w:szCs w:val="28"/>
        </w:rPr>
        <w:t xml:space="preserve"> опытом и развитие рефле</w:t>
      </w:r>
      <w:r w:rsidR="00B31FC5" w:rsidRPr="00950B5E">
        <w:rPr>
          <w:sz w:val="28"/>
          <w:szCs w:val="28"/>
        </w:rPr>
        <w:t>к</w:t>
      </w:r>
      <w:r w:rsidR="00B31FC5" w:rsidRPr="00950B5E">
        <w:rPr>
          <w:sz w:val="28"/>
          <w:szCs w:val="28"/>
        </w:rPr>
        <w:t>сии.</w:t>
      </w:r>
    </w:p>
    <w:p w:rsidR="00C77507" w:rsidRPr="00950B5E" w:rsidRDefault="00C77507" w:rsidP="00B31FC5">
      <w:pPr>
        <w:ind w:firstLine="540"/>
        <w:jc w:val="both"/>
        <w:rPr>
          <w:b/>
          <w:sz w:val="28"/>
          <w:szCs w:val="28"/>
        </w:rPr>
      </w:pPr>
    </w:p>
    <w:p w:rsidR="00B31FC5" w:rsidRPr="00950B5E" w:rsidRDefault="00B31FC5" w:rsidP="00B31FC5">
      <w:pPr>
        <w:ind w:firstLine="540"/>
        <w:jc w:val="both"/>
        <w:rPr>
          <w:b/>
          <w:sz w:val="28"/>
          <w:szCs w:val="28"/>
        </w:rPr>
      </w:pPr>
      <w:r w:rsidRPr="00950B5E">
        <w:rPr>
          <w:b/>
          <w:sz w:val="28"/>
          <w:szCs w:val="28"/>
        </w:rPr>
        <w:t xml:space="preserve">Задачи: </w:t>
      </w:r>
    </w:p>
    <w:p w:rsidR="0013646B" w:rsidRPr="00950B5E" w:rsidRDefault="0013646B" w:rsidP="003F16B5">
      <w:pPr>
        <w:jc w:val="both"/>
        <w:rPr>
          <w:sz w:val="28"/>
          <w:szCs w:val="28"/>
        </w:rPr>
      </w:pPr>
      <w:r w:rsidRPr="00950B5E">
        <w:rPr>
          <w:b/>
          <w:sz w:val="28"/>
          <w:szCs w:val="28"/>
        </w:rPr>
        <w:t xml:space="preserve">- </w:t>
      </w:r>
      <w:r w:rsidRPr="00950B5E">
        <w:rPr>
          <w:sz w:val="28"/>
          <w:szCs w:val="28"/>
        </w:rPr>
        <w:t>внедрять эффективные технологии и разработки в образовательное пространство для повышения качества коррекционной раб</w:t>
      </w:r>
      <w:r w:rsidRPr="00950B5E">
        <w:rPr>
          <w:sz w:val="28"/>
          <w:szCs w:val="28"/>
        </w:rPr>
        <w:t>о</w:t>
      </w:r>
      <w:r w:rsidRPr="00950B5E">
        <w:rPr>
          <w:sz w:val="28"/>
          <w:szCs w:val="28"/>
        </w:rPr>
        <w:t>ты;</w:t>
      </w:r>
    </w:p>
    <w:p w:rsidR="0013646B" w:rsidRPr="00950B5E" w:rsidRDefault="0013646B" w:rsidP="003F16B5">
      <w:p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- повышать профессиональную компетентность и готовность к активным действиям учителей-логопедов</w:t>
      </w:r>
      <w:r w:rsidR="00E05F58" w:rsidRPr="00950B5E">
        <w:rPr>
          <w:sz w:val="28"/>
          <w:szCs w:val="28"/>
        </w:rPr>
        <w:t xml:space="preserve"> через обмен опытом м</w:t>
      </w:r>
      <w:r w:rsidR="00E05F58" w:rsidRPr="00950B5E">
        <w:rPr>
          <w:sz w:val="28"/>
          <w:szCs w:val="28"/>
        </w:rPr>
        <w:t>е</w:t>
      </w:r>
      <w:r w:rsidR="00E05F58" w:rsidRPr="00950B5E">
        <w:rPr>
          <w:sz w:val="28"/>
          <w:szCs w:val="28"/>
        </w:rPr>
        <w:t>жду коллегами и организацию взаимодействия специалистов по проблемам, возникающим в педагогической пра</w:t>
      </w:r>
      <w:r w:rsidR="00E05F58" w:rsidRPr="00950B5E">
        <w:rPr>
          <w:sz w:val="28"/>
          <w:szCs w:val="28"/>
        </w:rPr>
        <w:t>к</w:t>
      </w:r>
      <w:r w:rsidR="00E05F58" w:rsidRPr="00950B5E">
        <w:rPr>
          <w:sz w:val="28"/>
          <w:szCs w:val="28"/>
        </w:rPr>
        <w:t>тике;</w:t>
      </w:r>
    </w:p>
    <w:p w:rsidR="00E05F58" w:rsidRPr="00950B5E" w:rsidRDefault="00E05F58" w:rsidP="003F16B5">
      <w:p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- создавать условия для представления практических результатов деятельности учителей-логопедов через распространение  пра</w:t>
      </w:r>
      <w:r w:rsidRPr="00950B5E">
        <w:rPr>
          <w:sz w:val="28"/>
          <w:szCs w:val="28"/>
        </w:rPr>
        <w:t>к</w:t>
      </w:r>
      <w:r w:rsidRPr="00950B5E">
        <w:rPr>
          <w:sz w:val="28"/>
          <w:szCs w:val="28"/>
        </w:rPr>
        <w:t>тических рекомендаций, памяток, буклетов, связанных с коррекционно-развивающей работой, воспитанием детей в образовател</w:t>
      </w:r>
      <w:r w:rsidRPr="00950B5E">
        <w:rPr>
          <w:sz w:val="28"/>
          <w:szCs w:val="28"/>
        </w:rPr>
        <w:t>ь</w:t>
      </w:r>
      <w:r w:rsidRPr="00950B5E">
        <w:rPr>
          <w:sz w:val="28"/>
          <w:szCs w:val="28"/>
        </w:rPr>
        <w:t>ных учреждениях;</w:t>
      </w:r>
    </w:p>
    <w:p w:rsidR="00B31FC5" w:rsidRPr="00950B5E" w:rsidRDefault="00263FFF" w:rsidP="003F16B5">
      <w:p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- с</w:t>
      </w:r>
      <w:r w:rsidR="00B31FC5" w:rsidRPr="00950B5E">
        <w:rPr>
          <w:sz w:val="28"/>
          <w:szCs w:val="28"/>
        </w:rPr>
        <w:t>оздавать обстановку для коллективного творчества педагогов;</w:t>
      </w:r>
    </w:p>
    <w:p w:rsidR="00C77507" w:rsidRPr="00950B5E" w:rsidRDefault="00C77507" w:rsidP="00B31FC5">
      <w:pPr>
        <w:ind w:firstLine="540"/>
        <w:jc w:val="both"/>
        <w:rPr>
          <w:b/>
          <w:sz w:val="28"/>
          <w:szCs w:val="28"/>
        </w:rPr>
      </w:pPr>
    </w:p>
    <w:p w:rsidR="00B31FC5" w:rsidRPr="00950B5E" w:rsidRDefault="00B31FC5" w:rsidP="00B31FC5">
      <w:pPr>
        <w:ind w:firstLine="540"/>
        <w:jc w:val="both"/>
        <w:rPr>
          <w:b/>
          <w:sz w:val="28"/>
          <w:szCs w:val="28"/>
        </w:rPr>
      </w:pPr>
      <w:r w:rsidRPr="00950B5E">
        <w:rPr>
          <w:b/>
          <w:sz w:val="28"/>
          <w:szCs w:val="28"/>
        </w:rPr>
        <w:t>Приоритеты:</w:t>
      </w:r>
    </w:p>
    <w:p w:rsidR="00B31FC5" w:rsidRPr="00950B5E" w:rsidRDefault="00B31FC5" w:rsidP="00B31FC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1. Информационно-методическое обеспечение.</w:t>
      </w:r>
    </w:p>
    <w:p w:rsidR="00B31FC5" w:rsidRPr="00950B5E" w:rsidRDefault="00B31FC5" w:rsidP="00B31FC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2. Ознакомление с новыми коррекционно-развивающими технологиями.</w:t>
      </w:r>
    </w:p>
    <w:p w:rsidR="00B31FC5" w:rsidRPr="00950B5E" w:rsidRDefault="00B31FC5" w:rsidP="00B31FC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3. Обмен опытом работы.</w:t>
      </w:r>
    </w:p>
    <w:p w:rsidR="00B31FC5" w:rsidRPr="00950B5E" w:rsidRDefault="00B31FC5" w:rsidP="00B31FC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 xml:space="preserve">4. Оказание помощи в овладении инновационными </w:t>
      </w:r>
      <w:r w:rsidR="006E1E65" w:rsidRPr="00950B5E">
        <w:rPr>
          <w:sz w:val="28"/>
          <w:szCs w:val="28"/>
        </w:rPr>
        <w:t>методами</w:t>
      </w:r>
      <w:r w:rsidRPr="00950B5E">
        <w:rPr>
          <w:sz w:val="28"/>
          <w:szCs w:val="28"/>
        </w:rPr>
        <w:t xml:space="preserve"> практической работы.</w:t>
      </w:r>
    </w:p>
    <w:p w:rsidR="00C77507" w:rsidRPr="00950B5E" w:rsidRDefault="00C77507" w:rsidP="00B31FC5">
      <w:pPr>
        <w:ind w:firstLine="540"/>
        <w:jc w:val="both"/>
        <w:rPr>
          <w:b/>
          <w:sz w:val="28"/>
          <w:szCs w:val="28"/>
        </w:rPr>
      </w:pPr>
    </w:p>
    <w:p w:rsidR="006E1E65" w:rsidRPr="00950B5E" w:rsidRDefault="006E1E65" w:rsidP="00B31FC5">
      <w:pPr>
        <w:ind w:firstLine="540"/>
        <w:jc w:val="both"/>
        <w:rPr>
          <w:b/>
          <w:sz w:val="28"/>
          <w:szCs w:val="28"/>
        </w:rPr>
      </w:pPr>
      <w:r w:rsidRPr="00950B5E">
        <w:rPr>
          <w:b/>
          <w:sz w:val="28"/>
          <w:szCs w:val="28"/>
        </w:rPr>
        <w:t>Методический продукт:</w:t>
      </w:r>
    </w:p>
    <w:p w:rsidR="006E1E65" w:rsidRPr="00950B5E" w:rsidRDefault="006E1E65" w:rsidP="006E1E6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1. Методические материалы по теме РМО.</w:t>
      </w:r>
    </w:p>
    <w:p w:rsidR="006E1E65" w:rsidRPr="00950B5E" w:rsidRDefault="006E1E65" w:rsidP="006E1E6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2. Пакеты диагностических и дидактических материалов.</w:t>
      </w:r>
    </w:p>
    <w:p w:rsidR="006E1E65" w:rsidRPr="00950B5E" w:rsidRDefault="006E1E65" w:rsidP="006E1E6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 xml:space="preserve">3. </w:t>
      </w:r>
      <w:r w:rsidR="00BB0E08" w:rsidRPr="00950B5E">
        <w:rPr>
          <w:sz w:val="28"/>
          <w:szCs w:val="28"/>
        </w:rPr>
        <w:t>Видео и фотоматериалы, иллюстрирующие опыт работы.</w:t>
      </w:r>
    </w:p>
    <w:p w:rsidR="00BB0E08" w:rsidRPr="00950B5E" w:rsidRDefault="00BB0E08" w:rsidP="006E1E65">
      <w:pPr>
        <w:ind w:firstLine="540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4. Выставки, буклеты, памятки и т.д.</w:t>
      </w:r>
    </w:p>
    <w:p w:rsidR="00C77507" w:rsidRPr="00950B5E" w:rsidRDefault="00C77507" w:rsidP="006E1E65">
      <w:pPr>
        <w:ind w:firstLine="540"/>
        <w:jc w:val="both"/>
        <w:rPr>
          <w:b/>
          <w:sz w:val="28"/>
          <w:szCs w:val="28"/>
        </w:rPr>
      </w:pPr>
    </w:p>
    <w:p w:rsidR="00B108AC" w:rsidRPr="00950B5E" w:rsidRDefault="00B108AC" w:rsidP="006E1E65">
      <w:pPr>
        <w:ind w:firstLine="540"/>
        <w:jc w:val="both"/>
        <w:rPr>
          <w:b/>
          <w:sz w:val="28"/>
          <w:szCs w:val="28"/>
        </w:rPr>
      </w:pPr>
      <w:r w:rsidRPr="00950B5E">
        <w:rPr>
          <w:b/>
          <w:sz w:val="28"/>
          <w:szCs w:val="28"/>
        </w:rPr>
        <w:t>Основные формы деятельности: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организационные и методические совещания;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обучающие семинары;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семинары-практикумы;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мастер-классы;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круглые столы;</w:t>
      </w:r>
    </w:p>
    <w:p w:rsidR="00B108AC" w:rsidRPr="00950B5E" w:rsidRDefault="00B108AC" w:rsidP="00B108AC">
      <w:pPr>
        <w:numPr>
          <w:ilvl w:val="0"/>
          <w:numId w:val="7"/>
        </w:numPr>
        <w:jc w:val="both"/>
        <w:rPr>
          <w:sz w:val="28"/>
          <w:szCs w:val="28"/>
        </w:rPr>
      </w:pPr>
      <w:r w:rsidRPr="00950B5E">
        <w:rPr>
          <w:sz w:val="28"/>
          <w:szCs w:val="28"/>
        </w:rPr>
        <w:t>ди</w:t>
      </w:r>
      <w:r w:rsidR="00A0321E" w:rsidRPr="00950B5E">
        <w:rPr>
          <w:sz w:val="28"/>
          <w:szCs w:val="28"/>
        </w:rPr>
        <w:t>станционная методическая помощь.</w:t>
      </w:r>
    </w:p>
    <w:p w:rsidR="0024010E" w:rsidRPr="00950B5E" w:rsidRDefault="007D2568" w:rsidP="007D256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D17B3" w:rsidRPr="00950B5E">
        <w:rPr>
          <w:b/>
          <w:sz w:val="28"/>
          <w:szCs w:val="28"/>
        </w:rPr>
        <w:t>Планирование деятельности районного методического объединения на 201</w:t>
      </w:r>
      <w:r w:rsidR="00C44DC3" w:rsidRPr="00950B5E">
        <w:rPr>
          <w:b/>
          <w:sz w:val="28"/>
          <w:szCs w:val="28"/>
        </w:rPr>
        <w:t>7</w:t>
      </w:r>
      <w:r w:rsidR="0010086C" w:rsidRPr="00950B5E">
        <w:rPr>
          <w:b/>
          <w:sz w:val="28"/>
          <w:szCs w:val="28"/>
        </w:rPr>
        <w:t xml:space="preserve"> - </w:t>
      </w:r>
      <w:r w:rsidR="006D17B3" w:rsidRPr="00950B5E">
        <w:rPr>
          <w:b/>
          <w:sz w:val="28"/>
          <w:szCs w:val="28"/>
        </w:rPr>
        <w:t>201</w:t>
      </w:r>
      <w:r w:rsidR="00C44DC3" w:rsidRPr="00950B5E">
        <w:rPr>
          <w:b/>
          <w:sz w:val="28"/>
          <w:szCs w:val="28"/>
        </w:rPr>
        <w:t>8</w:t>
      </w:r>
      <w:r w:rsidR="006D17B3" w:rsidRPr="00950B5E">
        <w:rPr>
          <w:b/>
          <w:sz w:val="28"/>
          <w:szCs w:val="28"/>
        </w:rPr>
        <w:t xml:space="preserve"> учебный год</w:t>
      </w:r>
    </w:p>
    <w:p w:rsidR="00C77507" w:rsidRPr="00950B5E" w:rsidRDefault="00C77507" w:rsidP="00C65D77">
      <w:pPr>
        <w:ind w:firstLine="567"/>
        <w:jc w:val="center"/>
        <w:rPr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2126"/>
        <w:gridCol w:w="4678"/>
        <w:gridCol w:w="1559"/>
        <w:gridCol w:w="1985"/>
      </w:tblGrid>
      <w:tr w:rsidR="00A22107" w:rsidRPr="00950B5E" w:rsidTr="003D12BF">
        <w:tc>
          <w:tcPr>
            <w:tcW w:w="567" w:type="dxa"/>
          </w:tcPr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Тема. Направление </w:t>
            </w:r>
          </w:p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деятел</w:t>
            </w:r>
            <w:r w:rsidRPr="00950B5E">
              <w:rPr>
                <w:b/>
                <w:sz w:val="28"/>
                <w:szCs w:val="28"/>
              </w:rPr>
              <w:t>ь</w:t>
            </w:r>
            <w:r w:rsidRPr="00950B5E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126" w:type="dxa"/>
            <w:vAlign w:val="center"/>
          </w:tcPr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Форма раб</w:t>
            </w:r>
            <w:r w:rsidRPr="00950B5E">
              <w:rPr>
                <w:b/>
                <w:sz w:val="28"/>
                <w:szCs w:val="28"/>
              </w:rPr>
              <w:t>о</w:t>
            </w:r>
            <w:r w:rsidRPr="00950B5E">
              <w:rPr>
                <w:b/>
                <w:sz w:val="28"/>
                <w:szCs w:val="28"/>
              </w:rPr>
              <w:t xml:space="preserve">ты </w:t>
            </w:r>
          </w:p>
        </w:tc>
        <w:tc>
          <w:tcPr>
            <w:tcW w:w="4678" w:type="dxa"/>
            <w:vAlign w:val="center"/>
          </w:tcPr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Содержание </w:t>
            </w:r>
          </w:p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деятельн</w:t>
            </w:r>
            <w:r w:rsidRPr="00950B5E">
              <w:rPr>
                <w:b/>
                <w:sz w:val="28"/>
                <w:szCs w:val="28"/>
              </w:rPr>
              <w:t>о</w:t>
            </w:r>
            <w:r w:rsidRPr="00950B5E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1559" w:type="dxa"/>
            <w:vAlign w:val="center"/>
          </w:tcPr>
          <w:p w:rsidR="00A22107" w:rsidRPr="00950B5E" w:rsidRDefault="00A22107" w:rsidP="00115E2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Срок     исполн</w:t>
            </w:r>
            <w:r w:rsidRPr="00950B5E">
              <w:rPr>
                <w:b/>
                <w:sz w:val="28"/>
                <w:szCs w:val="28"/>
              </w:rPr>
              <w:t>е</w:t>
            </w:r>
            <w:r w:rsidRPr="00950B5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985" w:type="dxa"/>
            <w:vAlign w:val="center"/>
          </w:tcPr>
          <w:p w:rsidR="00A22107" w:rsidRPr="00950B5E" w:rsidRDefault="00A22107" w:rsidP="0010086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Место </w:t>
            </w:r>
          </w:p>
          <w:p w:rsidR="00A22107" w:rsidRPr="00950B5E" w:rsidRDefault="00A22107" w:rsidP="0010086C">
            <w:pPr>
              <w:jc w:val="center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пров</w:t>
            </w:r>
            <w:r w:rsidRPr="00950B5E">
              <w:rPr>
                <w:b/>
                <w:sz w:val="28"/>
                <w:szCs w:val="28"/>
              </w:rPr>
              <w:t>е</w:t>
            </w:r>
            <w:r w:rsidRPr="00950B5E">
              <w:rPr>
                <w:b/>
                <w:sz w:val="28"/>
                <w:szCs w:val="28"/>
              </w:rPr>
              <w:t>дения</w:t>
            </w: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22107" w:rsidP="0099501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F4253" w:rsidRPr="00950B5E" w:rsidRDefault="000F4253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Аналитическая </w:t>
            </w:r>
          </w:p>
          <w:p w:rsidR="000F4253" w:rsidRPr="00950B5E" w:rsidRDefault="000F4253" w:rsidP="00FB3CEB">
            <w:pPr>
              <w:tabs>
                <w:tab w:val="left" w:pos="2507"/>
              </w:tabs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деятел</w:t>
            </w:r>
            <w:r w:rsidRPr="00950B5E">
              <w:rPr>
                <w:b/>
                <w:sz w:val="28"/>
                <w:szCs w:val="28"/>
              </w:rPr>
              <w:t>ь</w:t>
            </w:r>
            <w:r w:rsidRPr="00950B5E">
              <w:rPr>
                <w:b/>
                <w:sz w:val="28"/>
                <w:szCs w:val="28"/>
              </w:rPr>
              <w:t>ность.</w:t>
            </w:r>
            <w:r w:rsidR="004315A6">
              <w:rPr>
                <w:b/>
                <w:sz w:val="28"/>
                <w:szCs w:val="28"/>
              </w:rPr>
              <w:tab/>
            </w:r>
          </w:p>
          <w:p w:rsidR="000F4253" w:rsidRPr="00950B5E" w:rsidRDefault="000F4253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Цель: создание базы данных уч</w:t>
            </w:r>
            <w:r w:rsidRPr="00950B5E">
              <w:rPr>
                <w:sz w:val="28"/>
                <w:szCs w:val="28"/>
              </w:rPr>
              <w:t>и</w:t>
            </w:r>
            <w:r w:rsidR="00C117ED" w:rsidRPr="00950B5E">
              <w:rPr>
                <w:sz w:val="28"/>
                <w:szCs w:val="28"/>
              </w:rPr>
              <w:t xml:space="preserve">телей-логопедов </w:t>
            </w:r>
            <w:r w:rsidRPr="00950B5E">
              <w:rPr>
                <w:sz w:val="28"/>
                <w:szCs w:val="28"/>
              </w:rPr>
              <w:t>ОУ на новый учебный год</w:t>
            </w:r>
            <w:r w:rsidRPr="00950B5E">
              <w:rPr>
                <w:b/>
                <w:sz w:val="28"/>
                <w:szCs w:val="28"/>
              </w:rPr>
              <w:t>.</w:t>
            </w:r>
          </w:p>
          <w:p w:rsidR="00A22107" w:rsidRPr="00950B5E" w:rsidRDefault="00A22107" w:rsidP="00FB3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4253" w:rsidRPr="00950B5E" w:rsidRDefault="000F4253" w:rsidP="000F4253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Сбор информ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 xml:space="preserve">ции </w:t>
            </w:r>
          </w:p>
          <w:p w:rsidR="00A22107" w:rsidRPr="00950B5E" w:rsidRDefault="00A22107" w:rsidP="0099501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2107" w:rsidRPr="00950B5E" w:rsidRDefault="000F4253" w:rsidP="00C117ED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Создание базы да</w:t>
            </w:r>
            <w:r w:rsidRPr="00950B5E">
              <w:rPr>
                <w:sz w:val="28"/>
                <w:szCs w:val="28"/>
              </w:rPr>
              <w:t>н</w:t>
            </w:r>
            <w:r w:rsidRPr="00950B5E">
              <w:rPr>
                <w:sz w:val="28"/>
                <w:szCs w:val="28"/>
              </w:rPr>
              <w:t>ных.</w:t>
            </w:r>
          </w:p>
        </w:tc>
        <w:tc>
          <w:tcPr>
            <w:tcW w:w="1559" w:type="dxa"/>
          </w:tcPr>
          <w:p w:rsidR="00A22107" w:rsidRPr="00950B5E" w:rsidRDefault="009F3077" w:rsidP="0099501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О</w:t>
            </w:r>
            <w:r w:rsidR="003D12BF" w:rsidRPr="00950B5E">
              <w:rPr>
                <w:sz w:val="28"/>
                <w:szCs w:val="28"/>
              </w:rPr>
              <w:t>ктябрь</w:t>
            </w:r>
          </w:p>
          <w:p w:rsidR="009F3077" w:rsidRPr="00950B5E" w:rsidRDefault="009F3077" w:rsidP="0099501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D07833" w:rsidRPr="00950B5E" w:rsidRDefault="00D07833" w:rsidP="00D07833">
            <w:pPr>
              <w:pStyle w:val="Default"/>
              <w:rPr>
                <w:sz w:val="28"/>
                <w:szCs w:val="28"/>
              </w:rPr>
            </w:pPr>
            <w:r w:rsidRPr="00950B5E">
              <w:rPr>
                <w:bCs/>
                <w:sz w:val="28"/>
                <w:szCs w:val="28"/>
              </w:rPr>
              <w:t>М</w:t>
            </w:r>
            <w:r w:rsidRPr="00950B5E">
              <w:rPr>
                <w:sz w:val="28"/>
                <w:szCs w:val="28"/>
              </w:rPr>
              <w:t>уницип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бюдже</w:t>
            </w:r>
            <w:r w:rsidRPr="00950B5E">
              <w:rPr>
                <w:sz w:val="28"/>
                <w:szCs w:val="28"/>
              </w:rPr>
              <w:t>т</w:t>
            </w:r>
            <w:r w:rsidRPr="00950B5E">
              <w:rPr>
                <w:sz w:val="28"/>
                <w:szCs w:val="28"/>
              </w:rPr>
              <w:t>ное дошко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ое уч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ждение «Центр разв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>тия ребенка – Ка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 xml:space="preserve">гайский детский сад №3» </w:t>
            </w:r>
          </w:p>
          <w:p w:rsidR="00A22107" w:rsidRPr="00950B5E" w:rsidRDefault="00A22107" w:rsidP="00A22107">
            <w:pPr>
              <w:rPr>
                <w:sz w:val="28"/>
                <w:szCs w:val="28"/>
              </w:rPr>
            </w:pP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22107" w:rsidP="00A36A1E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94" w:type="dxa"/>
          </w:tcPr>
          <w:p w:rsidR="000F4253" w:rsidRPr="00950B5E" w:rsidRDefault="000F4253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Заседание РМО №1</w:t>
            </w:r>
          </w:p>
          <w:p w:rsidR="000F4253" w:rsidRPr="00950B5E" w:rsidRDefault="00FB3CEB" w:rsidP="00FB3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001788" w:rsidRPr="00950B5E">
              <w:rPr>
                <w:sz w:val="28"/>
                <w:szCs w:val="28"/>
              </w:rPr>
              <w:t xml:space="preserve">: </w:t>
            </w:r>
            <w:r w:rsidR="000F4253" w:rsidRPr="00950B5E">
              <w:rPr>
                <w:sz w:val="28"/>
                <w:szCs w:val="28"/>
              </w:rPr>
              <w:t>«Работа учителя-логопеда в у</w:t>
            </w:r>
            <w:r w:rsidR="000F4253" w:rsidRPr="00950B5E">
              <w:rPr>
                <w:sz w:val="28"/>
                <w:szCs w:val="28"/>
              </w:rPr>
              <w:t>с</w:t>
            </w:r>
            <w:r w:rsidR="000F4253" w:rsidRPr="00950B5E">
              <w:rPr>
                <w:sz w:val="28"/>
                <w:szCs w:val="28"/>
              </w:rPr>
              <w:t>ловиях ФГОС»</w:t>
            </w:r>
          </w:p>
          <w:p w:rsidR="000F4253" w:rsidRPr="00950B5E" w:rsidRDefault="000F4253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(Планирование работы на 2017/2018 учебный год)</w:t>
            </w:r>
          </w:p>
          <w:p w:rsidR="00C117ED" w:rsidRPr="00950B5E" w:rsidRDefault="000F4253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Цель: организация эффе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вной работы РМО учит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лей-логопедов,</w:t>
            </w:r>
            <w:r w:rsidRPr="00950B5E">
              <w:rPr>
                <w:b/>
                <w:sz w:val="28"/>
                <w:szCs w:val="28"/>
              </w:rPr>
              <w:t xml:space="preserve"> </w:t>
            </w:r>
            <w:r w:rsidRPr="00950B5E">
              <w:rPr>
                <w:sz w:val="28"/>
                <w:szCs w:val="28"/>
              </w:rPr>
              <w:t>актуализация знаний и обмен опытом использования нетрад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>цио</w:t>
            </w:r>
            <w:r w:rsidRPr="00950B5E">
              <w:rPr>
                <w:sz w:val="28"/>
                <w:szCs w:val="28"/>
              </w:rPr>
              <w:t>н</w:t>
            </w:r>
            <w:r w:rsidRPr="00950B5E">
              <w:rPr>
                <w:sz w:val="28"/>
                <w:szCs w:val="28"/>
              </w:rPr>
              <w:t>ных методов коррекционного обучения.</w:t>
            </w:r>
          </w:p>
          <w:p w:rsidR="00A22107" w:rsidRPr="00950B5E" w:rsidRDefault="00A22107" w:rsidP="00FB3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7ED" w:rsidRPr="00950B5E" w:rsidRDefault="00C117ED" w:rsidP="00C117ED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Доклад,</w:t>
            </w:r>
          </w:p>
          <w:p w:rsidR="00C117ED" w:rsidRPr="00950B5E" w:rsidRDefault="00C117ED" w:rsidP="00C117ED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презентация,</w:t>
            </w:r>
          </w:p>
          <w:p w:rsidR="00C117ED" w:rsidRPr="00950B5E" w:rsidRDefault="00C117ED" w:rsidP="00C117ED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пра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кум</w:t>
            </w:r>
          </w:p>
          <w:p w:rsidR="003D12BF" w:rsidRPr="00950B5E" w:rsidRDefault="003D12BF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Обсуждение, </w:t>
            </w:r>
          </w:p>
          <w:p w:rsidR="003D12BF" w:rsidRPr="00950B5E" w:rsidRDefault="003D12BF" w:rsidP="003D12BF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внесение д</w:t>
            </w:r>
            <w:r w:rsidRPr="00950B5E">
              <w:rPr>
                <w:sz w:val="28"/>
                <w:szCs w:val="28"/>
              </w:rPr>
              <w:t>о</w:t>
            </w:r>
            <w:r w:rsidRPr="00950B5E">
              <w:rPr>
                <w:sz w:val="28"/>
                <w:szCs w:val="28"/>
              </w:rPr>
              <w:t>полнений в план раб</w:t>
            </w:r>
            <w:r w:rsidRPr="00950B5E">
              <w:rPr>
                <w:sz w:val="28"/>
                <w:szCs w:val="28"/>
              </w:rPr>
              <w:t>о</w:t>
            </w:r>
            <w:r w:rsidRPr="00950B5E">
              <w:rPr>
                <w:sz w:val="28"/>
                <w:szCs w:val="28"/>
              </w:rPr>
              <w:t>ты РМО.</w:t>
            </w:r>
          </w:p>
          <w:p w:rsidR="003D12BF" w:rsidRPr="00950B5E" w:rsidRDefault="003D12BF" w:rsidP="00C117ED">
            <w:pPr>
              <w:rPr>
                <w:sz w:val="28"/>
                <w:szCs w:val="28"/>
              </w:rPr>
            </w:pPr>
          </w:p>
          <w:p w:rsidR="00C117ED" w:rsidRPr="00950B5E" w:rsidRDefault="00C117ED" w:rsidP="000F4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W w:w="7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04"/>
            </w:tblGrid>
            <w:tr w:rsidR="00EC0942" w:rsidRPr="00950B5E" w:rsidTr="00EC0942">
              <w:trPr>
                <w:trHeight w:val="1219"/>
              </w:trPr>
              <w:tc>
                <w:tcPr>
                  <w:tcW w:w="7704" w:type="dxa"/>
                </w:tcPr>
                <w:p w:rsidR="00B53C0A" w:rsidRPr="00950B5E" w:rsidRDefault="00B53C0A" w:rsidP="00B53C0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1.Теоретическая часть: перспектив</w:t>
                  </w:r>
                </w:p>
                <w:p w:rsidR="00B53C0A" w:rsidRPr="00950B5E" w:rsidRDefault="00B53C0A" w:rsidP="00B53C0A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950B5E">
                    <w:rPr>
                      <w:sz w:val="28"/>
                      <w:szCs w:val="28"/>
                    </w:rPr>
                    <w:t>ное</w:t>
                  </w:r>
                  <w:proofErr w:type="spellEnd"/>
                  <w:r w:rsidRPr="00950B5E">
                    <w:rPr>
                      <w:sz w:val="28"/>
                      <w:szCs w:val="28"/>
                    </w:rPr>
                    <w:t xml:space="preserve"> план</w:t>
                  </w:r>
                  <w:r w:rsidRPr="00950B5E">
                    <w:rPr>
                      <w:sz w:val="28"/>
                      <w:szCs w:val="28"/>
                    </w:rPr>
                    <w:t>и</w:t>
                  </w:r>
                  <w:r w:rsidRPr="00950B5E">
                    <w:rPr>
                      <w:sz w:val="28"/>
                      <w:szCs w:val="28"/>
                    </w:rPr>
                    <w:t>рование работы РМО</w:t>
                  </w:r>
                </w:p>
                <w:p w:rsidR="00B53C0A" w:rsidRPr="00950B5E" w:rsidRDefault="00B53C0A" w:rsidP="00B53C0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учителей-логопедов.</w:t>
                  </w:r>
                </w:p>
                <w:p w:rsidR="00EC0942" w:rsidRPr="00950B5E" w:rsidRDefault="00B53C0A" w:rsidP="00773E32">
                  <w:pPr>
                    <w:ind w:right="567"/>
                    <w:jc w:val="both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2.Практическая часть:</w:t>
                  </w:r>
                  <w:r w:rsidR="00773E32" w:rsidRPr="00950B5E">
                    <w:rPr>
                      <w:sz w:val="28"/>
                      <w:szCs w:val="28"/>
                    </w:rPr>
                    <w:t xml:space="preserve"> </w:t>
                  </w:r>
                  <w:r w:rsidRPr="00950B5E">
                    <w:rPr>
                      <w:sz w:val="28"/>
                      <w:szCs w:val="28"/>
                    </w:rPr>
                    <w:t>к</w:t>
                  </w:r>
                  <w:r w:rsidR="00773E32" w:rsidRPr="00950B5E">
                    <w:rPr>
                      <w:sz w:val="28"/>
                      <w:szCs w:val="28"/>
                    </w:rPr>
                    <w:t>руглый стол</w:t>
                  </w:r>
                  <w:r w:rsidR="00EC0942" w:rsidRPr="00950B5E">
                    <w:rPr>
                      <w:sz w:val="28"/>
                      <w:szCs w:val="28"/>
                    </w:rPr>
                    <w:t xml:space="preserve"> Тема</w:t>
                  </w:r>
                </w:p>
                <w:p w:rsidR="00EC0942" w:rsidRPr="00950B5E" w:rsidRDefault="00EC0942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950B5E">
                    <w:rPr>
                      <w:sz w:val="28"/>
                      <w:szCs w:val="28"/>
                    </w:rPr>
                    <w:t>Трудности</w:t>
                  </w:r>
                  <w:proofErr w:type="gramEnd"/>
                  <w:r w:rsidRPr="00950B5E">
                    <w:rPr>
                      <w:sz w:val="28"/>
                      <w:szCs w:val="28"/>
                    </w:rPr>
                    <w:t xml:space="preserve"> возникающие в работе</w:t>
                  </w:r>
                </w:p>
                <w:p w:rsidR="00EC0942" w:rsidRPr="00950B5E" w:rsidRDefault="00EC0942" w:rsidP="00EC094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 xml:space="preserve"> учителя-логопеда, пути реш</w:t>
                  </w:r>
                  <w:r w:rsidRPr="00950B5E">
                    <w:rPr>
                      <w:sz w:val="28"/>
                      <w:szCs w:val="28"/>
                    </w:rPr>
                    <w:t>е</w:t>
                  </w:r>
                  <w:r w:rsidRPr="00950B5E">
                    <w:rPr>
                      <w:sz w:val="28"/>
                      <w:szCs w:val="28"/>
                    </w:rPr>
                    <w:t>ния»</w:t>
                  </w:r>
                </w:p>
              </w:tc>
            </w:tr>
            <w:tr w:rsidR="00EC0942" w:rsidRPr="00950B5E" w:rsidTr="00EC0942">
              <w:trPr>
                <w:trHeight w:val="1078"/>
              </w:trPr>
              <w:tc>
                <w:tcPr>
                  <w:tcW w:w="7704" w:type="dxa"/>
                </w:tcPr>
                <w:p w:rsidR="00773E32" w:rsidRPr="00950B5E" w:rsidRDefault="00773E32" w:rsidP="00EC094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 xml:space="preserve">3.Мастер-класс </w:t>
                  </w:r>
                  <w:r w:rsidR="00EC0942" w:rsidRPr="00950B5E">
                    <w:rPr>
                      <w:sz w:val="28"/>
                      <w:szCs w:val="28"/>
                    </w:rPr>
                    <w:t xml:space="preserve">«Научи мозг </w:t>
                  </w:r>
                  <w:proofErr w:type="spellStart"/>
                  <w:r w:rsidR="00EC0942" w:rsidRPr="00950B5E">
                    <w:rPr>
                      <w:sz w:val="28"/>
                      <w:szCs w:val="28"/>
                    </w:rPr>
                    <w:t>рабо</w:t>
                  </w:r>
                  <w:proofErr w:type="spellEnd"/>
                </w:p>
                <w:p w:rsidR="00773E32" w:rsidRPr="00950B5E" w:rsidRDefault="00EC0942" w:rsidP="00EC0942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950B5E">
                    <w:rPr>
                      <w:sz w:val="28"/>
                      <w:szCs w:val="28"/>
                    </w:rPr>
                    <w:t>тать» (ментальные</w:t>
                  </w:r>
                  <w:r w:rsidR="00773E32" w:rsidRPr="00950B5E">
                    <w:rPr>
                      <w:sz w:val="28"/>
                      <w:szCs w:val="28"/>
                    </w:rPr>
                    <w:t xml:space="preserve"> </w:t>
                  </w:r>
                  <w:r w:rsidRPr="00950B5E">
                    <w:rPr>
                      <w:sz w:val="28"/>
                      <w:szCs w:val="28"/>
                    </w:rPr>
                    <w:t>карты как способ</w:t>
                  </w:r>
                  <w:proofErr w:type="gramEnd"/>
                </w:p>
                <w:p w:rsidR="00773E32" w:rsidRPr="00950B5E" w:rsidRDefault="00EC0942" w:rsidP="00EC094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 xml:space="preserve"> формирования</w:t>
                  </w:r>
                  <w:r w:rsidR="00773E32" w:rsidRPr="00950B5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73E32" w:rsidRPr="00950B5E">
                    <w:rPr>
                      <w:sz w:val="28"/>
                      <w:szCs w:val="28"/>
                    </w:rPr>
                    <w:t>метопредметных</w:t>
                  </w:r>
                  <w:proofErr w:type="spellEnd"/>
                  <w:r w:rsidR="00773E32" w:rsidRPr="00950B5E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942" w:rsidRPr="00950B5E" w:rsidRDefault="00EC0942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р</w:t>
                  </w:r>
                  <w:r w:rsidRPr="00950B5E">
                    <w:rPr>
                      <w:sz w:val="28"/>
                      <w:szCs w:val="28"/>
                    </w:rPr>
                    <w:t>е</w:t>
                  </w:r>
                  <w:r w:rsidRPr="00950B5E">
                    <w:rPr>
                      <w:sz w:val="28"/>
                      <w:szCs w:val="28"/>
                    </w:rPr>
                    <w:t>зультатов)</w:t>
                  </w:r>
                </w:p>
              </w:tc>
            </w:tr>
            <w:tr w:rsidR="00EC0942" w:rsidRPr="00950B5E" w:rsidTr="00EC0942">
              <w:trPr>
                <w:trHeight w:val="941"/>
              </w:trPr>
              <w:tc>
                <w:tcPr>
                  <w:tcW w:w="7704" w:type="dxa"/>
                </w:tcPr>
                <w:p w:rsidR="00EC0942" w:rsidRPr="00950B5E" w:rsidRDefault="00773E32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4.В</w:t>
                  </w:r>
                  <w:r w:rsidR="00EC0942" w:rsidRPr="00950B5E">
                    <w:rPr>
                      <w:sz w:val="28"/>
                      <w:szCs w:val="28"/>
                    </w:rPr>
                    <w:t xml:space="preserve">ыставка дидактических пособий, </w:t>
                  </w:r>
                </w:p>
                <w:p w:rsidR="00EC0942" w:rsidRPr="00950B5E" w:rsidRDefault="00EC0942" w:rsidP="00EC094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игр и разработок</w:t>
                  </w:r>
                  <w:proofErr w:type="gramStart"/>
                  <w:r w:rsidRPr="00950B5E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EC0942" w:rsidRPr="00950B5E" w:rsidRDefault="00773E32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5.</w:t>
                  </w:r>
                  <w:r w:rsidR="00EC0942" w:rsidRPr="00950B5E">
                    <w:rPr>
                      <w:sz w:val="28"/>
                      <w:szCs w:val="28"/>
                    </w:rPr>
                    <w:t>Подведение ит</w:t>
                  </w:r>
                  <w:r w:rsidR="00EC0942" w:rsidRPr="00950B5E">
                    <w:rPr>
                      <w:sz w:val="28"/>
                      <w:szCs w:val="28"/>
                    </w:rPr>
                    <w:t>о</w:t>
                  </w:r>
                  <w:r w:rsidR="00EC0942" w:rsidRPr="00950B5E">
                    <w:rPr>
                      <w:sz w:val="28"/>
                      <w:szCs w:val="28"/>
                    </w:rPr>
                    <w:t>гов.</w:t>
                  </w:r>
                </w:p>
                <w:p w:rsidR="00EC0942" w:rsidRDefault="00773E32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50B5E">
                    <w:rPr>
                      <w:sz w:val="28"/>
                      <w:szCs w:val="28"/>
                    </w:rPr>
                    <w:t>6.</w:t>
                  </w:r>
                  <w:r w:rsidR="00EC0942" w:rsidRPr="00950B5E">
                    <w:rPr>
                      <w:sz w:val="28"/>
                      <w:szCs w:val="28"/>
                    </w:rPr>
                    <w:t>Рефлексия.</w:t>
                  </w:r>
                </w:p>
                <w:p w:rsidR="007D2568" w:rsidRDefault="007D2568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D2568" w:rsidRPr="00950B5E" w:rsidRDefault="007D2568" w:rsidP="00C43A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2107" w:rsidRPr="00950B5E" w:rsidRDefault="00A22107" w:rsidP="00C117E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2107" w:rsidRPr="00950B5E" w:rsidRDefault="009F3077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Н</w:t>
            </w:r>
            <w:r w:rsidR="00A22107" w:rsidRPr="00950B5E">
              <w:rPr>
                <w:sz w:val="28"/>
                <w:szCs w:val="28"/>
              </w:rPr>
              <w:t>о</w:t>
            </w:r>
            <w:r w:rsidR="00A22107" w:rsidRPr="00950B5E">
              <w:rPr>
                <w:sz w:val="28"/>
                <w:szCs w:val="28"/>
              </w:rPr>
              <w:t>ябрь</w:t>
            </w:r>
          </w:p>
          <w:p w:rsidR="009F3077" w:rsidRPr="00950B5E" w:rsidRDefault="009F3077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0F4253" w:rsidRPr="00950B5E" w:rsidRDefault="000F4253" w:rsidP="000F4253">
            <w:pPr>
              <w:pStyle w:val="Default"/>
              <w:rPr>
                <w:sz w:val="28"/>
                <w:szCs w:val="28"/>
              </w:rPr>
            </w:pPr>
            <w:r w:rsidRPr="00950B5E">
              <w:rPr>
                <w:bCs/>
                <w:sz w:val="28"/>
                <w:szCs w:val="28"/>
              </w:rPr>
              <w:t>М</w:t>
            </w:r>
            <w:r w:rsidRPr="00950B5E">
              <w:rPr>
                <w:sz w:val="28"/>
                <w:szCs w:val="28"/>
              </w:rPr>
              <w:t>уницип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бюдже</w:t>
            </w:r>
            <w:r w:rsidRPr="00950B5E">
              <w:rPr>
                <w:sz w:val="28"/>
                <w:szCs w:val="28"/>
              </w:rPr>
              <w:t>т</w:t>
            </w:r>
            <w:r w:rsidRPr="00950B5E">
              <w:rPr>
                <w:sz w:val="28"/>
                <w:szCs w:val="28"/>
              </w:rPr>
              <w:t>ное дошко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ое уч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ждение «Центр разв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>тия ребенка – Ка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 xml:space="preserve">гайский детский сад №3» </w:t>
            </w:r>
          </w:p>
          <w:p w:rsidR="00A22107" w:rsidRPr="00950B5E" w:rsidRDefault="00A22107" w:rsidP="00A22107">
            <w:pPr>
              <w:rPr>
                <w:sz w:val="28"/>
                <w:szCs w:val="28"/>
              </w:rPr>
            </w:pP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22107" w:rsidP="005D2077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A22107" w:rsidRPr="00950B5E" w:rsidRDefault="00A22107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Заседание </w:t>
            </w:r>
            <w:r w:rsidR="003D12BF" w:rsidRPr="00950B5E">
              <w:rPr>
                <w:b/>
                <w:sz w:val="28"/>
                <w:szCs w:val="28"/>
              </w:rPr>
              <w:t>РМО № 2</w:t>
            </w:r>
          </w:p>
          <w:p w:rsidR="00184B19" w:rsidRPr="00950B5E" w:rsidRDefault="003D12BF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Тема: «Нормативно – п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вовое и документальное оснащение де</w:t>
            </w:r>
            <w:r w:rsidRPr="00950B5E">
              <w:rPr>
                <w:sz w:val="28"/>
                <w:szCs w:val="28"/>
              </w:rPr>
              <w:t>я</w:t>
            </w:r>
            <w:r w:rsidRPr="00950B5E">
              <w:rPr>
                <w:sz w:val="28"/>
                <w:szCs w:val="28"/>
              </w:rPr>
              <w:t>тельности учителя - логоп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да»</w:t>
            </w:r>
          </w:p>
          <w:p w:rsidR="00184B19" w:rsidRPr="00950B5E" w:rsidRDefault="003D12BF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 </w:t>
            </w:r>
            <w:r w:rsidR="00184B19" w:rsidRPr="00950B5E">
              <w:rPr>
                <w:sz w:val="28"/>
                <w:szCs w:val="28"/>
              </w:rPr>
              <w:t>Цель: организация эффе</w:t>
            </w:r>
            <w:r w:rsidR="00184B19" w:rsidRPr="00950B5E">
              <w:rPr>
                <w:sz w:val="28"/>
                <w:szCs w:val="28"/>
              </w:rPr>
              <w:t>к</w:t>
            </w:r>
            <w:r w:rsidR="00184B19" w:rsidRPr="00950B5E">
              <w:rPr>
                <w:sz w:val="28"/>
                <w:szCs w:val="28"/>
              </w:rPr>
              <w:t>тивной работы РМО учит</w:t>
            </w:r>
            <w:r w:rsidR="00184B19" w:rsidRPr="00950B5E">
              <w:rPr>
                <w:sz w:val="28"/>
                <w:szCs w:val="28"/>
              </w:rPr>
              <w:t>е</w:t>
            </w:r>
            <w:r w:rsidR="00184B19" w:rsidRPr="00950B5E">
              <w:rPr>
                <w:sz w:val="28"/>
                <w:szCs w:val="28"/>
              </w:rPr>
              <w:t>лей-логопедов,</w:t>
            </w:r>
            <w:r w:rsidR="00184B19" w:rsidRPr="00950B5E">
              <w:rPr>
                <w:b/>
                <w:sz w:val="28"/>
                <w:szCs w:val="28"/>
              </w:rPr>
              <w:t xml:space="preserve"> </w:t>
            </w:r>
            <w:r w:rsidR="00184B19" w:rsidRPr="00950B5E">
              <w:rPr>
                <w:sz w:val="28"/>
                <w:szCs w:val="28"/>
              </w:rPr>
              <w:t xml:space="preserve">актуализация знаний и обмен опытом. </w:t>
            </w:r>
          </w:p>
          <w:p w:rsidR="003D12BF" w:rsidRPr="00950B5E" w:rsidRDefault="003D12BF" w:rsidP="00FB3CEB">
            <w:pPr>
              <w:jc w:val="both"/>
              <w:rPr>
                <w:sz w:val="28"/>
                <w:szCs w:val="28"/>
              </w:rPr>
            </w:pPr>
          </w:p>
          <w:p w:rsidR="00A22107" w:rsidRPr="00950B5E" w:rsidRDefault="00A22107" w:rsidP="00FB3C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2107" w:rsidRPr="00950B5E" w:rsidRDefault="00A22107" w:rsidP="00623D5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Д</w:t>
            </w:r>
            <w:r w:rsidRPr="00950B5E">
              <w:rPr>
                <w:sz w:val="28"/>
                <w:szCs w:val="28"/>
              </w:rPr>
              <w:t>о</w:t>
            </w:r>
            <w:r w:rsidRPr="00950B5E">
              <w:rPr>
                <w:sz w:val="28"/>
                <w:szCs w:val="28"/>
              </w:rPr>
              <w:t>клад,</w:t>
            </w:r>
          </w:p>
          <w:p w:rsidR="00A22107" w:rsidRPr="00950B5E" w:rsidRDefault="00A22107" w:rsidP="00623D5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п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зентация,</w:t>
            </w:r>
          </w:p>
          <w:p w:rsidR="00AF5633" w:rsidRPr="00950B5E" w:rsidRDefault="00B53C0A" w:rsidP="00623D50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к</w:t>
            </w:r>
            <w:r w:rsidR="00AF5633" w:rsidRPr="00950B5E">
              <w:rPr>
                <w:sz w:val="28"/>
                <w:szCs w:val="28"/>
              </w:rPr>
              <w:t>руглый стол</w:t>
            </w:r>
          </w:p>
        </w:tc>
        <w:tc>
          <w:tcPr>
            <w:tcW w:w="4678" w:type="dxa"/>
          </w:tcPr>
          <w:p w:rsidR="003D12BF" w:rsidRPr="00950B5E" w:rsidRDefault="00882AAF" w:rsidP="003D12BF">
            <w:pPr>
              <w:ind w:right="567"/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1.</w:t>
            </w:r>
            <w:r w:rsidR="00B53C0A" w:rsidRPr="00950B5E">
              <w:rPr>
                <w:sz w:val="28"/>
                <w:szCs w:val="28"/>
              </w:rPr>
              <w:t xml:space="preserve">Теоретическая </w:t>
            </w:r>
            <w:r w:rsidRPr="00950B5E">
              <w:rPr>
                <w:sz w:val="28"/>
                <w:szCs w:val="28"/>
              </w:rPr>
              <w:t xml:space="preserve">часть: </w:t>
            </w:r>
            <w:r w:rsidR="00B53C0A" w:rsidRPr="00950B5E">
              <w:rPr>
                <w:sz w:val="28"/>
                <w:szCs w:val="28"/>
              </w:rPr>
              <w:t xml:space="preserve">обзор </w:t>
            </w:r>
            <w:r w:rsidRPr="00950B5E">
              <w:rPr>
                <w:sz w:val="28"/>
                <w:szCs w:val="28"/>
              </w:rPr>
              <w:t>н</w:t>
            </w:r>
            <w:r w:rsidR="003D12BF" w:rsidRPr="00950B5E">
              <w:rPr>
                <w:sz w:val="28"/>
                <w:szCs w:val="28"/>
              </w:rPr>
              <w:t>ормативно – право</w:t>
            </w:r>
            <w:r w:rsidR="00B53C0A" w:rsidRPr="00950B5E">
              <w:rPr>
                <w:sz w:val="28"/>
                <w:szCs w:val="28"/>
              </w:rPr>
              <w:t>вого</w:t>
            </w:r>
            <w:r w:rsidR="003D12BF" w:rsidRPr="00950B5E">
              <w:rPr>
                <w:sz w:val="28"/>
                <w:szCs w:val="28"/>
              </w:rPr>
              <w:t xml:space="preserve"> обе</w:t>
            </w:r>
            <w:r w:rsidR="003D12BF" w:rsidRPr="00950B5E">
              <w:rPr>
                <w:sz w:val="28"/>
                <w:szCs w:val="28"/>
              </w:rPr>
              <w:t>с</w:t>
            </w:r>
            <w:r w:rsidR="003D12BF" w:rsidRPr="00950B5E">
              <w:rPr>
                <w:sz w:val="28"/>
                <w:szCs w:val="28"/>
              </w:rPr>
              <w:t>печение деятельности учителя – л</w:t>
            </w:r>
            <w:r w:rsidR="00B53C0A" w:rsidRPr="00950B5E">
              <w:rPr>
                <w:sz w:val="28"/>
                <w:szCs w:val="28"/>
              </w:rPr>
              <w:t>огопеда, п</w:t>
            </w:r>
            <w:r w:rsidR="003D12BF" w:rsidRPr="00950B5E">
              <w:rPr>
                <w:sz w:val="28"/>
                <w:szCs w:val="28"/>
              </w:rPr>
              <w:t>одготовка логопед</w:t>
            </w:r>
            <w:r w:rsidR="003D12BF" w:rsidRPr="00950B5E">
              <w:rPr>
                <w:sz w:val="28"/>
                <w:szCs w:val="28"/>
              </w:rPr>
              <w:t>и</w:t>
            </w:r>
            <w:r w:rsidR="003D12BF" w:rsidRPr="00950B5E">
              <w:rPr>
                <w:sz w:val="28"/>
                <w:szCs w:val="28"/>
              </w:rPr>
              <w:t xml:space="preserve">ческого представления на </w:t>
            </w:r>
            <w:proofErr w:type="spellStart"/>
            <w:r w:rsidR="003D12BF" w:rsidRPr="00950B5E">
              <w:rPr>
                <w:sz w:val="28"/>
                <w:szCs w:val="28"/>
              </w:rPr>
              <w:t>пс</w:t>
            </w:r>
            <w:r w:rsidR="003D12BF" w:rsidRPr="00950B5E">
              <w:rPr>
                <w:sz w:val="28"/>
                <w:szCs w:val="28"/>
              </w:rPr>
              <w:t>и</w:t>
            </w:r>
            <w:r w:rsidR="003D12BF" w:rsidRPr="00950B5E">
              <w:rPr>
                <w:sz w:val="28"/>
                <w:szCs w:val="28"/>
              </w:rPr>
              <w:t>холого</w:t>
            </w:r>
            <w:proofErr w:type="spellEnd"/>
            <w:r w:rsidR="003D12BF" w:rsidRPr="00950B5E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3D12BF" w:rsidRPr="00950B5E">
              <w:rPr>
                <w:sz w:val="28"/>
                <w:szCs w:val="28"/>
              </w:rPr>
              <w:t>медико</w:t>
            </w:r>
            <w:proofErr w:type="spellEnd"/>
            <w:r w:rsidR="003D12BF" w:rsidRPr="00950B5E">
              <w:rPr>
                <w:sz w:val="28"/>
                <w:szCs w:val="28"/>
              </w:rPr>
              <w:t xml:space="preserve"> – педагогич</w:t>
            </w:r>
            <w:r w:rsidR="003D12BF" w:rsidRPr="00950B5E">
              <w:rPr>
                <w:sz w:val="28"/>
                <w:szCs w:val="28"/>
              </w:rPr>
              <w:t>е</w:t>
            </w:r>
            <w:r w:rsidR="003D12BF" w:rsidRPr="00950B5E">
              <w:rPr>
                <w:sz w:val="28"/>
                <w:szCs w:val="28"/>
              </w:rPr>
              <w:t>скую</w:t>
            </w:r>
            <w:proofErr w:type="gramEnd"/>
            <w:r w:rsidR="003D12BF" w:rsidRPr="00950B5E">
              <w:rPr>
                <w:sz w:val="28"/>
                <w:szCs w:val="28"/>
              </w:rPr>
              <w:t xml:space="preserve"> комис</w:t>
            </w:r>
            <w:r w:rsidR="00B53C0A" w:rsidRPr="00950B5E">
              <w:rPr>
                <w:sz w:val="28"/>
                <w:szCs w:val="28"/>
              </w:rPr>
              <w:t>сию, организация работы учителя-логопеда в МБДОУ, не имеющих специ</w:t>
            </w:r>
            <w:r w:rsidR="00B53C0A" w:rsidRPr="00950B5E">
              <w:rPr>
                <w:sz w:val="28"/>
                <w:szCs w:val="28"/>
              </w:rPr>
              <w:t>а</w:t>
            </w:r>
            <w:r w:rsidR="00B53C0A" w:rsidRPr="00950B5E">
              <w:rPr>
                <w:sz w:val="28"/>
                <w:szCs w:val="28"/>
              </w:rPr>
              <w:t>лизированных групп</w:t>
            </w:r>
            <w:r w:rsidR="003D12BF" w:rsidRPr="00950B5E">
              <w:rPr>
                <w:sz w:val="28"/>
                <w:szCs w:val="28"/>
              </w:rPr>
              <w:t xml:space="preserve"> </w:t>
            </w:r>
          </w:p>
          <w:p w:rsidR="00882AAF" w:rsidRPr="00950B5E" w:rsidRDefault="00882AAF" w:rsidP="00AF5633">
            <w:pPr>
              <w:ind w:right="567"/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.Практическая часть:</w:t>
            </w:r>
          </w:p>
          <w:p w:rsidR="003D12BF" w:rsidRPr="00950B5E" w:rsidRDefault="00882AAF" w:rsidP="00AF5633">
            <w:pPr>
              <w:ind w:right="567"/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к</w:t>
            </w:r>
            <w:r w:rsidR="003D12BF" w:rsidRPr="00950B5E">
              <w:rPr>
                <w:sz w:val="28"/>
                <w:szCs w:val="28"/>
              </w:rPr>
              <w:t>руглые сто</w:t>
            </w:r>
            <w:r w:rsidR="00AF5633" w:rsidRPr="00950B5E">
              <w:rPr>
                <w:sz w:val="28"/>
                <w:szCs w:val="28"/>
              </w:rPr>
              <w:t>лы</w:t>
            </w:r>
            <w:r w:rsidR="003D12BF" w:rsidRPr="00950B5E">
              <w:rPr>
                <w:sz w:val="28"/>
                <w:szCs w:val="28"/>
              </w:rPr>
              <w:t xml:space="preserve"> (учителей – л</w:t>
            </w:r>
            <w:r w:rsidR="003D12BF" w:rsidRPr="00950B5E">
              <w:rPr>
                <w:sz w:val="28"/>
                <w:szCs w:val="28"/>
              </w:rPr>
              <w:t>о</w:t>
            </w:r>
            <w:r w:rsidR="003D12BF" w:rsidRPr="00950B5E">
              <w:rPr>
                <w:sz w:val="28"/>
                <w:szCs w:val="28"/>
              </w:rPr>
              <w:t>го</w:t>
            </w:r>
            <w:r w:rsidR="00B53C0A" w:rsidRPr="00950B5E">
              <w:rPr>
                <w:sz w:val="28"/>
                <w:szCs w:val="28"/>
              </w:rPr>
              <w:t>педов ДОУ и школ), о</w:t>
            </w:r>
            <w:r w:rsidR="003D12BF" w:rsidRPr="00950B5E">
              <w:rPr>
                <w:sz w:val="28"/>
                <w:szCs w:val="28"/>
              </w:rPr>
              <w:t>тбор и корректиро</w:t>
            </w:r>
            <w:r w:rsidR="003D12BF" w:rsidRPr="00950B5E">
              <w:rPr>
                <w:sz w:val="28"/>
                <w:szCs w:val="28"/>
              </w:rPr>
              <w:t>в</w:t>
            </w:r>
            <w:r w:rsidR="003D12BF" w:rsidRPr="00950B5E">
              <w:rPr>
                <w:sz w:val="28"/>
                <w:szCs w:val="28"/>
              </w:rPr>
              <w:t>ка документации учителя – логопеда в опред</w:t>
            </w:r>
            <w:r w:rsidR="003D12BF" w:rsidRPr="00950B5E">
              <w:rPr>
                <w:sz w:val="28"/>
                <w:szCs w:val="28"/>
              </w:rPr>
              <w:t>е</w:t>
            </w:r>
            <w:r w:rsidR="003D12BF" w:rsidRPr="00950B5E">
              <w:rPr>
                <w:sz w:val="28"/>
                <w:szCs w:val="28"/>
              </w:rPr>
              <w:t>ляющих у</w:t>
            </w:r>
            <w:r w:rsidR="003D12BF" w:rsidRPr="00950B5E">
              <w:rPr>
                <w:sz w:val="28"/>
                <w:szCs w:val="28"/>
              </w:rPr>
              <w:t>с</w:t>
            </w:r>
            <w:r w:rsidR="003D12BF" w:rsidRPr="00950B5E">
              <w:rPr>
                <w:sz w:val="28"/>
                <w:szCs w:val="28"/>
              </w:rPr>
              <w:t>лови</w:t>
            </w:r>
            <w:r w:rsidR="00B53C0A" w:rsidRPr="00950B5E">
              <w:rPr>
                <w:sz w:val="28"/>
                <w:szCs w:val="28"/>
              </w:rPr>
              <w:t>ях</w:t>
            </w:r>
            <w:r w:rsidR="003D12BF" w:rsidRPr="00950B5E">
              <w:rPr>
                <w:sz w:val="28"/>
                <w:szCs w:val="28"/>
              </w:rPr>
              <w:t xml:space="preserve"> (</w:t>
            </w:r>
            <w:proofErr w:type="spellStart"/>
            <w:r w:rsidR="003D12BF" w:rsidRPr="00950B5E">
              <w:rPr>
                <w:sz w:val="28"/>
                <w:szCs w:val="28"/>
              </w:rPr>
              <w:t>логопункт</w:t>
            </w:r>
            <w:proofErr w:type="spellEnd"/>
            <w:r w:rsidR="003D12BF" w:rsidRPr="00950B5E">
              <w:rPr>
                <w:sz w:val="28"/>
                <w:szCs w:val="28"/>
              </w:rPr>
              <w:t>, группа, класс).</w:t>
            </w:r>
          </w:p>
          <w:p w:rsidR="00882AAF" w:rsidRPr="00950B5E" w:rsidRDefault="00882AAF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3.</w:t>
            </w:r>
            <w:r w:rsidR="003D12BF" w:rsidRPr="00950B5E">
              <w:rPr>
                <w:sz w:val="28"/>
                <w:szCs w:val="28"/>
              </w:rPr>
              <w:t xml:space="preserve"> Подведение итогов.</w:t>
            </w:r>
          </w:p>
          <w:p w:rsidR="00A22107" w:rsidRPr="00950B5E" w:rsidRDefault="00882AAF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4. </w:t>
            </w:r>
            <w:r w:rsidR="003D12BF" w:rsidRPr="00950B5E">
              <w:rPr>
                <w:sz w:val="28"/>
                <w:szCs w:val="28"/>
              </w:rPr>
              <w:t xml:space="preserve">Рефлексия. </w:t>
            </w:r>
          </w:p>
        </w:tc>
        <w:tc>
          <w:tcPr>
            <w:tcW w:w="1559" w:type="dxa"/>
          </w:tcPr>
          <w:p w:rsidR="00A22107" w:rsidRPr="00950B5E" w:rsidRDefault="009F3077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Ф</w:t>
            </w:r>
            <w:r w:rsidR="003D12BF" w:rsidRPr="00950B5E">
              <w:rPr>
                <w:sz w:val="28"/>
                <w:szCs w:val="28"/>
              </w:rPr>
              <w:t>евраль</w:t>
            </w:r>
          </w:p>
          <w:p w:rsidR="009F3077" w:rsidRPr="00950B5E" w:rsidRDefault="009F3077" w:rsidP="003D12BF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3D12BF" w:rsidRPr="00950B5E" w:rsidRDefault="003D12BF" w:rsidP="003D12BF">
            <w:pPr>
              <w:tabs>
                <w:tab w:val="left" w:pos="4397"/>
              </w:tabs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Муницип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бюдже</w:t>
            </w:r>
            <w:r w:rsidRPr="00950B5E">
              <w:rPr>
                <w:sz w:val="28"/>
                <w:szCs w:val="28"/>
              </w:rPr>
              <w:t>т</w:t>
            </w:r>
            <w:r w:rsidRPr="00950B5E">
              <w:rPr>
                <w:sz w:val="28"/>
                <w:szCs w:val="28"/>
              </w:rPr>
              <w:t>ное дошко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ое уч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ждение «Центр разв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 xml:space="preserve">тия ребёнка </w:t>
            </w:r>
            <w:r w:rsidRPr="00950B5E">
              <w:rPr>
                <w:sz w:val="28"/>
                <w:szCs w:val="28"/>
              </w:rPr>
              <w:softHyphen/>
              <w:t>– Ка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гайский детский сад №4»</w:t>
            </w:r>
          </w:p>
          <w:p w:rsidR="00A22107" w:rsidRPr="00950B5E" w:rsidRDefault="00A22107" w:rsidP="00A22107">
            <w:pPr>
              <w:rPr>
                <w:sz w:val="28"/>
                <w:szCs w:val="28"/>
              </w:rPr>
            </w:pPr>
          </w:p>
        </w:tc>
      </w:tr>
      <w:tr w:rsidR="00AF1448" w:rsidRPr="00950B5E" w:rsidTr="003D12BF">
        <w:tc>
          <w:tcPr>
            <w:tcW w:w="567" w:type="dxa"/>
          </w:tcPr>
          <w:p w:rsidR="00AF1448" w:rsidRPr="00950B5E" w:rsidRDefault="00AF1448" w:rsidP="00AF1448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01788" w:rsidRPr="00950B5E" w:rsidRDefault="00001788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Заседание РМО № 3</w:t>
            </w:r>
          </w:p>
          <w:p w:rsidR="00AF1448" w:rsidRPr="00950B5E" w:rsidRDefault="00AF1448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Семинар-пра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кум</w:t>
            </w:r>
            <w:r w:rsidR="00716F64" w:rsidRPr="00950B5E">
              <w:rPr>
                <w:sz w:val="28"/>
                <w:szCs w:val="28"/>
              </w:rPr>
              <w:t xml:space="preserve"> по теме:</w:t>
            </w:r>
          </w:p>
          <w:p w:rsidR="00716F64" w:rsidRPr="00950B5E" w:rsidRDefault="00FB3CEB" w:rsidP="00FB3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6F64" w:rsidRPr="00950B5E">
              <w:rPr>
                <w:sz w:val="28"/>
                <w:szCs w:val="28"/>
              </w:rPr>
              <w:t>Особые дети – особый подход. Создание благоприятных условий для работы с детьми с ОВЗ.»</w:t>
            </w:r>
            <w:r w:rsidR="004F6FCC" w:rsidRPr="00156E0A">
              <w:rPr>
                <w:sz w:val="28"/>
                <w:szCs w:val="28"/>
              </w:rPr>
              <w:t xml:space="preserve"> </w:t>
            </w:r>
          </w:p>
          <w:p w:rsidR="00184B19" w:rsidRPr="00950B5E" w:rsidRDefault="00184B19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Цель: организация эффе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вной работы РМО учит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лей-логопедов,</w:t>
            </w:r>
            <w:r w:rsidRPr="00950B5E">
              <w:rPr>
                <w:b/>
                <w:sz w:val="28"/>
                <w:szCs w:val="28"/>
              </w:rPr>
              <w:t xml:space="preserve"> </w:t>
            </w:r>
            <w:r w:rsidRPr="00950B5E">
              <w:rPr>
                <w:sz w:val="28"/>
                <w:szCs w:val="28"/>
              </w:rPr>
              <w:t xml:space="preserve">актуализация знаний и обмен опытом. </w:t>
            </w:r>
          </w:p>
          <w:p w:rsidR="00AF1448" w:rsidRPr="00950B5E" w:rsidRDefault="00AF1448" w:rsidP="00FB3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1448" w:rsidRPr="00950B5E" w:rsidRDefault="00AF144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Доклад,</w:t>
            </w:r>
          </w:p>
          <w:p w:rsidR="00AF1448" w:rsidRPr="00950B5E" w:rsidRDefault="00AF144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презентация,</w:t>
            </w:r>
          </w:p>
          <w:p w:rsidR="00AF1448" w:rsidRPr="00950B5E" w:rsidRDefault="00AF144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пра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кум</w:t>
            </w:r>
          </w:p>
          <w:p w:rsidR="00AF1448" w:rsidRPr="00950B5E" w:rsidRDefault="00AF1448" w:rsidP="00AF144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01788" w:rsidRDefault="004F6FCC" w:rsidP="004F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F1448" w:rsidRPr="00950B5E">
              <w:rPr>
                <w:sz w:val="28"/>
                <w:szCs w:val="28"/>
              </w:rPr>
              <w:t>Теоретическая часть:</w:t>
            </w:r>
            <w:r w:rsidR="00001788" w:rsidRPr="00950B5E">
              <w:rPr>
                <w:sz w:val="28"/>
                <w:szCs w:val="28"/>
              </w:rPr>
              <w:t xml:space="preserve"> особенн</w:t>
            </w:r>
            <w:r w:rsidR="00001788" w:rsidRPr="00950B5E">
              <w:rPr>
                <w:sz w:val="28"/>
                <w:szCs w:val="28"/>
              </w:rPr>
              <w:t>о</w:t>
            </w:r>
            <w:r w:rsidR="00001788" w:rsidRPr="00950B5E">
              <w:rPr>
                <w:sz w:val="28"/>
                <w:szCs w:val="28"/>
              </w:rPr>
              <w:t>сти работы учителя-логопеда с детьми с ОВЗ.</w:t>
            </w:r>
          </w:p>
          <w:p w:rsidR="004F6FCC" w:rsidRPr="00950B5E" w:rsidRDefault="004F6FCC" w:rsidP="004F6FCC">
            <w:pPr>
              <w:rPr>
                <w:sz w:val="28"/>
                <w:szCs w:val="28"/>
              </w:rPr>
            </w:pPr>
            <w:r w:rsidRPr="00156E0A">
              <w:rPr>
                <w:sz w:val="28"/>
                <w:szCs w:val="28"/>
              </w:rPr>
              <w:t>Взаимодействие специалистов в с</w:t>
            </w:r>
            <w:r w:rsidRPr="00156E0A">
              <w:rPr>
                <w:sz w:val="28"/>
                <w:szCs w:val="28"/>
              </w:rPr>
              <w:t>о</w:t>
            </w:r>
            <w:r w:rsidRPr="00156E0A">
              <w:rPr>
                <w:sz w:val="28"/>
                <w:szCs w:val="28"/>
              </w:rPr>
              <w:t>провождении дошкольников с тяж</w:t>
            </w:r>
            <w:r w:rsidRPr="00156E0A">
              <w:rPr>
                <w:sz w:val="28"/>
                <w:szCs w:val="28"/>
              </w:rPr>
              <w:t>е</w:t>
            </w:r>
            <w:r w:rsidRPr="00156E0A">
              <w:rPr>
                <w:sz w:val="28"/>
                <w:szCs w:val="28"/>
              </w:rPr>
              <w:t>лыми нарушениями речи</w:t>
            </w:r>
          </w:p>
          <w:p w:rsidR="00001788" w:rsidRPr="00950B5E" w:rsidRDefault="0000178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 </w:t>
            </w:r>
            <w:r w:rsidR="00AF1448" w:rsidRPr="00950B5E">
              <w:rPr>
                <w:sz w:val="28"/>
                <w:szCs w:val="28"/>
              </w:rPr>
              <w:t xml:space="preserve">2. Практическая часть: </w:t>
            </w:r>
            <w:r w:rsidR="00184B19" w:rsidRPr="00950B5E">
              <w:rPr>
                <w:sz w:val="28"/>
                <w:szCs w:val="28"/>
              </w:rPr>
              <w:t>использов</w:t>
            </w:r>
            <w:r w:rsidR="00184B19" w:rsidRPr="00950B5E">
              <w:rPr>
                <w:sz w:val="28"/>
                <w:szCs w:val="28"/>
              </w:rPr>
              <w:t>а</w:t>
            </w:r>
            <w:r w:rsidR="00184B19" w:rsidRPr="00950B5E">
              <w:rPr>
                <w:sz w:val="28"/>
                <w:szCs w:val="28"/>
              </w:rPr>
              <w:t>ние инновационных методов и приемов в раб</w:t>
            </w:r>
            <w:r w:rsidR="00184B19" w:rsidRPr="00950B5E">
              <w:rPr>
                <w:sz w:val="28"/>
                <w:szCs w:val="28"/>
              </w:rPr>
              <w:t>о</w:t>
            </w:r>
            <w:r w:rsidR="00184B19" w:rsidRPr="00950B5E">
              <w:rPr>
                <w:sz w:val="28"/>
                <w:szCs w:val="28"/>
              </w:rPr>
              <w:t>те учителя-логопеда с детьми с ОВЗ</w:t>
            </w:r>
            <w:r w:rsidRPr="00950B5E">
              <w:rPr>
                <w:sz w:val="28"/>
                <w:szCs w:val="28"/>
              </w:rPr>
              <w:t>.</w:t>
            </w:r>
          </w:p>
          <w:p w:rsidR="00AF1448" w:rsidRPr="00950B5E" w:rsidRDefault="0000178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3</w:t>
            </w:r>
            <w:r w:rsidR="00AF1448" w:rsidRPr="00950B5E">
              <w:rPr>
                <w:sz w:val="28"/>
                <w:szCs w:val="28"/>
              </w:rPr>
              <w:t>. Подведение итогов.</w:t>
            </w:r>
          </w:p>
          <w:p w:rsidR="00AF1448" w:rsidRDefault="00001788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4</w:t>
            </w:r>
            <w:r w:rsidR="00AF1448" w:rsidRPr="00950B5E">
              <w:rPr>
                <w:sz w:val="28"/>
                <w:szCs w:val="28"/>
              </w:rPr>
              <w:t>. Рефлексия.</w:t>
            </w:r>
          </w:p>
          <w:p w:rsidR="007D2568" w:rsidRDefault="007D2568" w:rsidP="00AF1448">
            <w:pPr>
              <w:rPr>
                <w:sz w:val="28"/>
                <w:szCs w:val="28"/>
              </w:rPr>
            </w:pPr>
          </w:p>
          <w:p w:rsidR="007D2568" w:rsidRDefault="007D2568" w:rsidP="00AF1448">
            <w:pPr>
              <w:rPr>
                <w:sz w:val="28"/>
                <w:szCs w:val="28"/>
              </w:rPr>
            </w:pPr>
          </w:p>
          <w:p w:rsidR="007D2568" w:rsidRDefault="007D2568" w:rsidP="00AF1448">
            <w:pPr>
              <w:rPr>
                <w:sz w:val="28"/>
                <w:szCs w:val="28"/>
              </w:rPr>
            </w:pPr>
          </w:p>
          <w:p w:rsidR="007D2568" w:rsidRDefault="007D2568" w:rsidP="00AF1448">
            <w:pPr>
              <w:rPr>
                <w:sz w:val="28"/>
                <w:szCs w:val="28"/>
              </w:rPr>
            </w:pPr>
          </w:p>
          <w:p w:rsidR="007D2568" w:rsidRPr="00950B5E" w:rsidRDefault="007D2568" w:rsidP="00AF14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1448" w:rsidRPr="00950B5E" w:rsidRDefault="009F3077" w:rsidP="009F307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lastRenderedPageBreak/>
              <w:t>М</w:t>
            </w:r>
            <w:r w:rsidR="00001788" w:rsidRPr="00950B5E">
              <w:rPr>
                <w:sz w:val="28"/>
                <w:szCs w:val="28"/>
              </w:rPr>
              <w:t>арт</w:t>
            </w:r>
          </w:p>
          <w:p w:rsidR="00AF1448" w:rsidRPr="00950B5E" w:rsidRDefault="00001788" w:rsidP="009F307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018</w:t>
            </w:r>
            <w:r w:rsidR="00AF1448" w:rsidRPr="00950B5E">
              <w:rPr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001788" w:rsidRPr="00950B5E" w:rsidRDefault="00001788" w:rsidP="00001788">
            <w:pPr>
              <w:pStyle w:val="Default"/>
              <w:rPr>
                <w:sz w:val="28"/>
                <w:szCs w:val="28"/>
              </w:rPr>
            </w:pPr>
            <w:r w:rsidRPr="00950B5E">
              <w:rPr>
                <w:bCs/>
                <w:sz w:val="28"/>
                <w:szCs w:val="28"/>
              </w:rPr>
              <w:t>М</w:t>
            </w:r>
            <w:r w:rsidRPr="00950B5E">
              <w:rPr>
                <w:sz w:val="28"/>
                <w:szCs w:val="28"/>
              </w:rPr>
              <w:t>уницип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бюдже</w:t>
            </w:r>
            <w:r w:rsidRPr="00950B5E">
              <w:rPr>
                <w:sz w:val="28"/>
                <w:szCs w:val="28"/>
              </w:rPr>
              <w:t>т</w:t>
            </w:r>
            <w:r w:rsidRPr="00950B5E">
              <w:rPr>
                <w:sz w:val="28"/>
                <w:szCs w:val="28"/>
              </w:rPr>
              <w:t>ное дошко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ое уч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ждение «Центр разв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>тия ребенка – Ка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 xml:space="preserve">гайский детский сад №3» </w:t>
            </w:r>
          </w:p>
          <w:p w:rsidR="00AF1448" w:rsidRPr="00950B5E" w:rsidRDefault="00AF1448" w:rsidP="00AF1448">
            <w:pPr>
              <w:rPr>
                <w:sz w:val="28"/>
                <w:szCs w:val="28"/>
              </w:rPr>
            </w:pP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F1448" w:rsidP="00526E89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lastRenderedPageBreak/>
              <w:t>6</w:t>
            </w:r>
            <w:r w:rsidR="00A22107" w:rsidRPr="00950B5E">
              <w:rPr>
                <w:sz w:val="28"/>
                <w:szCs w:val="28"/>
              </w:rPr>
              <w:t>.</w:t>
            </w:r>
          </w:p>
          <w:p w:rsidR="00AF1448" w:rsidRPr="00950B5E" w:rsidRDefault="00AF1448" w:rsidP="00526E89">
            <w:pPr>
              <w:jc w:val="center"/>
              <w:rPr>
                <w:sz w:val="28"/>
                <w:szCs w:val="28"/>
              </w:rPr>
            </w:pPr>
          </w:p>
          <w:p w:rsidR="00AF1448" w:rsidRPr="00950B5E" w:rsidRDefault="00AF1448" w:rsidP="0052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46A61" w:rsidRPr="00950B5E" w:rsidRDefault="00AF1448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 xml:space="preserve">Заседание </w:t>
            </w:r>
            <w:r w:rsidR="00001788" w:rsidRPr="00950B5E">
              <w:rPr>
                <w:b/>
                <w:sz w:val="28"/>
                <w:szCs w:val="28"/>
              </w:rPr>
              <w:t>РМО № 4</w:t>
            </w:r>
          </w:p>
          <w:p w:rsidR="00246A61" w:rsidRPr="00FB3CEB" w:rsidRDefault="00246A61" w:rsidP="00FB3CEB">
            <w:pPr>
              <w:jc w:val="both"/>
              <w:rPr>
                <w:b/>
                <w:sz w:val="28"/>
                <w:szCs w:val="28"/>
              </w:rPr>
            </w:pPr>
            <w:r w:rsidRPr="00FB3CEB">
              <w:rPr>
                <w:kern w:val="36"/>
                <w:sz w:val="28"/>
                <w:szCs w:val="28"/>
              </w:rPr>
              <w:t>Тема: «Взаимосвязь логопеда с родителями в работе по повыш</w:t>
            </w:r>
            <w:r w:rsidRPr="00FB3CEB">
              <w:rPr>
                <w:kern w:val="36"/>
                <w:sz w:val="28"/>
                <w:szCs w:val="28"/>
              </w:rPr>
              <w:t>е</w:t>
            </w:r>
            <w:r w:rsidRPr="00FB3CEB">
              <w:rPr>
                <w:kern w:val="36"/>
                <w:sz w:val="28"/>
                <w:szCs w:val="28"/>
              </w:rPr>
              <w:t>нию р</w:t>
            </w:r>
            <w:r w:rsidRPr="00FB3CEB">
              <w:rPr>
                <w:kern w:val="36"/>
                <w:sz w:val="28"/>
                <w:szCs w:val="28"/>
              </w:rPr>
              <w:t>е</w:t>
            </w:r>
            <w:r w:rsidRPr="00FB3CEB">
              <w:rPr>
                <w:kern w:val="36"/>
                <w:sz w:val="28"/>
                <w:szCs w:val="28"/>
              </w:rPr>
              <w:t>зультативности в процессе ко</w:t>
            </w:r>
            <w:r w:rsidRPr="00FB3CEB">
              <w:rPr>
                <w:kern w:val="36"/>
                <w:sz w:val="28"/>
                <w:szCs w:val="28"/>
              </w:rPr>
              <w:t>р</w:t>
            </w:r>
            <w:r w:rsidRPr="00FB3CEB">
              <w:rPr>
                <w:kern w:val="36"/>
                <w:sz w:val="28"/>
                <w:szCs w:val="28"/>
              </w:rPr>
              <w:t>рекции речи детей»</w:t>
            </w:r>
          </w:p>
          <w:p w:rsidR="00246A61" w:rsidRPr="00FB3CEB" w:rsidRDefault="00246A61" w:rsidP="00FB3CEB">
            <w:pPr>
              <w:jc w:val="both"/>
              <w:rPr>
                <w:b/>
                <w:sz w:val="28"/>
                <w:szCs w:val="28"/>
              </w:rPr>
            </w:pPr>
          </w:p>
          <w:p w:rsidR="00A22107" w:rsidRPr="00950B5E" w:rsidRDefault="00A22107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2107" w:rsidRPr="00950B5E" w:rsidRDefault="00A2210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Доклад, </w:t>
            </w:r>
          </w:p>
          <w:p w:rsidR="00A22107" w:rsidRPr="00950B5E" w:rsidRDefault="00A2210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презентация, </w:t>
            </w:r>
          </w:p>
          <w:p w:rsidR="00A22107" w:rsidRPr="00950B5E" w:rsidRDefault="00A2210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ма</w:t>
            </w:r>
            <w:r w:rsidRPr="00950B5E">
              <w:rPr>
                <w:sz w:val="28"/>
                <w:szCs w:val="28"/>
              </w:rPr>
              <w:t>с</w:t>
            </w:r>
            <w:r w:rsidRPr="00950B5E">
              <w:rPr>
                <w:sz w:val="28"/>
                <w:szCs w:val="28"/>
              </w:rPr>
              <w:t>тер-класс</w:t>
            </w:r>
          </w:p>
        </w:tc>
        <w:tc>
          <w:tcPr>
            <w:tcW w:w="4678" w:type="dxa"/>
          </w:tcPr>
          <w:p w:rsidR="00246A61" w:rsidRPr="00950B5E" w:rsidRDefault="00A22107" w:rsidP="00246A61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1. Теоретическая часть: </w:t>
            </w:r>
            <w:r w:rsidR="00246A61" w:rsidRPr="00950B5E">
              <w:rPr>
                <w:color w:val="333333"/>
                <w:sz w:val="28"/>
                <w:szCs w:val="28"/>
              </w:rPr>
              <w:t>О</w:t>
            </w:r>
            <w:r w:rsidR="00246A61" w:rsidRPr="00950B5E">
              <w:rPr>
                <w:color w:val="333333"/>
                <w:sz w:val="28"/>
                <w:szCs w:val="28"/>
              </w:rPr>
              <w:t>с</w:t>
            </w:r>
            <w:r w:rsidR="00246A61" w:rsidRPr="00950B5E">
              <w:rPr>
                <w:color w:val="333333"/>
                <w:sz w:val="28"/>
                <w:szCs w:val="28"/>
              </w:rPr>
              <w:t>новные направления в практическом вза</w:t>
            </w:r>
            <w:r w:rsidR="00246A61" w:rsidRPr="00950B5E">
              <w:rPr>
                <w:color w:val="333333"/>
                <w:sz w:val="28"/>
                <w:szCs w:val="28"/>
              </w:rPr>
              <w:t>и</w:t>
            </w:r>
            <w:r w:rsidR="00246A61" w:rsidRPr="00950B5E">
              <w:rPr>
                <w:color w:val="333333"/>
                <w:sz w:val="28"/>
                <w:szCs w:val="28"/>
              </w:rPr>
              <w:t>модействии логопеда с родител</w:t>
            </w:r>
            <w:r w:rsidR="00246A61" w:rsidRPr="00950B5E">
              <w:rPr>
                <w:color w:val="333333"/>
                <w:sz w:val="28"/>
                <w:szCs w:val="28"/>
              </w:rPr>
              <w:t>я</w:t>
            </w:r>
            <w:r w:rsidR="00246A61" w:rsidRPr="00950B5E">
              <w:rPr>
                <w:color w:val="333333"/>
                <w:sz w:val="28"/>
                <w:szCs w:val="28"/>
              </w:rPr>
              <w:t>ми.</w:t>
            </w:r>
          </w:p>
          <w:p w:rsidR="009F3077" w:rsidRPr="00950B5E" w:rsidRDefault="00A22107" w:rsidP="009F307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 xml:space="preserve">2. Практическая часть: </w:t>
            </w:r>
            <w:r w:rsidR="00246A61" w:rsidRPr="00950B5E">
              <w:rPr>
                <w:color w:val="333333"/>
                <w:sz w:val="28"/>
                <w:szCs w:val="28"/>
              </w:rPr>
              <w:t>Развива</w:t>
            </w:r>
            <w:r w:rsidR="00246A61" w:rsidRPr="00950B5E">
              <w:rPr>
                <w:color w:val="333333"/>
                <w:sz w:val="28"/>
                <w:szCs w:val="28"/>
              </w:rPr>
              <w:t>ю</w:t>
            </w:r>
            <w:r w:rsidR="00246A61" w:rsidRPr="00950B5E">
              <w:rPr>
                <w:color w:val="333333"/>
                <w:sz w:val="28"/>
                <w:szCs w:val="28"/>
              </w:rPr>
              <w:t>щее пространство в помощь родит</w:t>
            </w:r>
            <w:r w:rsidR="00246A61" w:rsidRPr="00950B5E">
              <w:rPr>
                <w:color w:val="333333"/>
                <w:sz w:val="28"/>
                <w:szCs w:val="28"/>
              </w:rPr>
              <w:t>е</w:t>
            </w:r>
            <w:r w:rsidR="00246A61" w:rsidRPr="00950B5E">
              <w:rPr>
                <w:color w:val="333333"/>
                <w:sz w:val="28"/>
                <w:szCs w:val="28"/>
              </w:rPr>
              <w:t>лям. Эффективные формы работы с род</w:t>
            </w:r>
            <w:r w:rsidR="00246A61" w:rsidRPr="00950B5E">
              <w:rPr>
                <w:color w:val="333333"/>
                <w:sz w:val="28"/>
                <w:szCs w:val="28"/>
              </w:rPr>
              <w:t>и</w:t>
            </w:r>
            <w:r w:rsidR="00246A61" w:rsidRPr="00950B5E">
              <w:rPr>
                <w:color w:val="333333"/>
                <w:sz w:val="28"/>
                <w:szCs w:val="28"/>
              </w:rPr>
              <w:t>телями. О</w:t>
            </w:r>
            <w:r w:rsidRPr="00950B5E">
              <w:rPr>
                <w:sz w:val="28"/>
                <w:szCs w:val="28"/>
              </w:rPr>
              <w:t>бмен опытом</w:t>
            </w:r>
            <w:r w:rsidR="009F3077" w:rsidRPr="00950B5E">
              <w:rPr>
                <w:sz w:val="28"/>
                <w:szCs w:val="28"/>
              </w:rPr>
              <w:t>.</w:t>
            </w:r>
          </w:p>
          <w:p w:rsidR="00A22107" w:rsidRPr="00950B5E" w:rsidRDefault="009F3077" w:rsidP="009F307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950B5E">
              <w:rPr>
                <w:color w:val="333333"/>
                <w:sz w:val="28"/>
                <w:szCs w:val="28"/>
              </w:rPr>
              <w:t>3</w:t>
            </w:r>
            <w:r w:rsidR="00A22107" w:rsidRPr="00950B5E">
              <w:rPr>
                <w:sz w:val="28"/>
                <w:szCs w:val="28"/>
              </w:rPr>
              <w:t>. Подвед</w:t>
            </w:r>
            <w:r w:rsidR="00A22107" w:rsidRPr="00950B5E">
              <w:rPr>
                <w:sz w:val="28"/>
                <w:szCs w:val="28"/>
              </w:rPr>
              <w:t>е</w:t>
            </w:r>
            <w:r w:rsidR="00A22107" w:rsidRPr="00950B5E">
              <w:rPr>
                <w:sz w:val="28"/>
                <w:szCs w:val="28"/>
              </w:rPr>
              <w:t>ние итогов.</w:t>
            </w:r>
          </w:p>
          <w:p w:rsidR="00A22107" w:rsidRPr="00950B5E" w:rsidRDefault="009F3077" w:rsidP="00526E89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4</w:t>
            </w:r>
            <w:r w:rsidR="00A22107" w:rsidRPr="00950B5E">
              <w:rPr>
                <w:sz w:val="28"/>
                <w:szCs w:val="28"/>
              </w:rPr>
              <w:t>. Рефлексия.</w:t>
            </w:r>
          </w:p>
        </w:tc>
        <w:tc>
          <w:tcPr>
            <w:tcW w:w="1559" w:type="dxa"/>
          </w:tcPr>
          <w:p w:rsidR="00A22107" w:rsidRPr="00950B5E" w:rsidRDefault="009F3077" w:rsidP="00AF1448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Апрель 2018</w:t>
            </w:r>
            <w:r w:rsidR="00A22107" w:rsidRPr="00950B5E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9F3077" w:rsidRPr="00950B5E" w:rsidRDefault="009F3077" w:rsidP="009F3077">
            <w:pPr>
              <w:tabs>
                <w:tab w:val="left" w:pos="4397"/>
              </w:tabs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Муницип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бюдже</w:t>
            </w:r>
            <w:r w:rsidRPr="00950B5E">
              <w:rPr>
                <w:sz w:val="28"/>
                <w:szCs w:val="28"/>
              </w:rPr>
              <w:t>т</w:t>
            </w:r>
            <w:r w:rsidRPr="00950B5E">
              <w:rPr>
                <w:sz w:val="28"/>
                <w:szCs w:val="28"/>
              </w:rPr>
              <w:t>ное дошко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ое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ое учр</w:t>
            </w:r>
            <w:r w:rsidRPr="00950B5E">
              <w:rPr>
                <w:sz w:val="28"/>
                <w:szCs w:val="28"/>
              </w:rPr>
              <w:t>е</w:t>
            </w:r>
            <w:r w:rsidRPr="00950B5E">
              <w:rPr>
                <w:sz w:val="28"/>
                <w:szCs w:val="28"/>
              </w:rPr>
              <w:t>ждение «Центр разв</w:t>
            </w:r>
            <w:r w:rsidRPr="00950B5E">
              <w:rPr>
                <w:sz w:val="28"/>
                <w:szCs w:val="28"/>
              </w:rPr>
              <w:t>и</w:t>
            </w:r>
            <w:r w:rsidRPr="00950B5E">
              <w:rPr>
                <w:sz w:val="28"/>
                <w:szCs w:val="28"/>
              </w:rPr>
              <w:t xml:space="preserve">тия ребёнка </w:t>
            </w:r>
            <w:r w:rsidRPr="00950B5E">
              <w:rPr>
                <w:sz w:val="28"/>
                <w:szCs w:val="28"/>
              </w:rPr>
              <w:softHyphen/>
              <w:t>– Ка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гайский детский сад №4»</w:t>
            </w:r>
          </w:p>
          <w:p w:rsidR="00A22107" w:rsidRPr="00950B5E" w:rsidRDefault="00A22107" w:rsidP="00A22107">
            <w:pPr>
              <w:rPr>
                <w:sz w:val="28"/>
                <w:szCs w:val="28"/>
              </w:rPr>
            </w:pP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F1448" w:rsidP="00C43A8C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7</w:t>
            </w:r>
            <w:r w:rsidR="00A22107" w:rsidRPr="00950B5E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22107" w:rsidRPr="00950B5E" w:rsidRDefault="00A22107" w:rsidP="00FB3CEB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Анкетирование педаг</w:t>
            </w:r>
            <w:r w:rsidRPr="00950B5E">
              <w:rPr>
                <w:b/>
                <w:sz w:val="28"/>
                <w:szCs w:val="28"/>
              </w:rPr>
              <w:t>о</w:t>
            </w:r>
            <w:r w:rsidRPr="00950B5E">
              <w:rPr>
                <w:b/>
                <w:sz w:val="28"/>
                <w:szCs w:val="28"/>
              </w:rPr>
              <w:t>гов.</w:t>
            </w:r>
          </w:p>
          <w:p w:rsidR="00A22107" w:rsidRPr="00950B5E" w:rsidRDefault="00A22107" w:rsidP="00FB3CEB">
            <w:pPr>
              <w:jc w:val="both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Цель: выявление профессионал</w:t>
            </w:r>
            <w:r w:rsidRPr="00950B5E">
              <w:rPr>
                <w:sz w:val="28"/>
                <w:szCs w:val="28"/>
              </w:rPr>
              <w:t>ь</w:t>
            </w:r>
            <w:r w:rsidRPr="00950B5E">
              <w:rPr>
                <w:sz w:val="28"/>
                <w:szCs w:val="28"/>
              </w:rPr>
              <w:t>ных запросов педагогов и эффе</w:t>
            </w:r>
            <w:r w:rsidRPr="00950B5E">
              <w:rPr>
                <w:sz w:val="28"/>
                <w:szCs w:val="28"/>
              </w:rPr>
              <w:t>к</w:t>
            </w:r>
            <w:r w:rsidRPr="00950B5E">
              <w:rPr>
                <w:sz w:val="28"/>
                <w:szCs w:val="28"/>
              </w:rPr>
              <w:t>тивности организации образов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льн</w:t>
            </w:r>
            <w:r w:rsidRPr="00950B5E">
              <w:rPr>
                <w:sz w:val="28"/>
                <w:szCs w:val="28"/>
              </w:rPr>
              <w:t>о</w:t>
            </w:r>
            <w:r w:rsidRPr="00950B5E">
              <w:rPr>
                <w:sz w:val="28"/>
                <w:szCs w:val="28"/>
              </w:rPr>
              <w:t>го процесса.</w:t>
            </w:r>
          </w:p>
        </w:tc>
        <w:tc>
          <w:tcPr>
            <w:tcW w:w="2126" w:type="dxa"/>
          </w:tcPr>
          <w:p w:rsidR="00A22107" w:rsidRPr="00950B5E" w:rsidRDefault="00A22107" w:rsidP="00D7016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2107" w:rsidRPr="00950B5E" w:rsidRDefault="00A22107" w:rsidP="00BC0FF1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1. Обработка и анализ анкетных м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тери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лов.</w:t>
            </w:r>
          </w:p>
          <w:p w:rsidR="00A22107" w:rsidRPr="00950B5E" w:rsidRDefault="00A22107" w:rsidP="00E317F6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. Анализ работы РМО за учебный год.</w:t>
            </w:r>
          </w:p>
          <w:p w:rsidR="00A22107" w:rsidRPr="00950B5E" w:rsidRDefault="00A22107" w:rsidP="00E317F6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3. Перспективное планирование р</w:t>
            </w:r>
            <w:r w:rsidRPr="00950B5E">
              <w:rPr>
                <w:sz w:val="28"/>
                <w:szCs w:val="28"/>
              </w:rPr>
              <w:t>а</w:t>
            </w:r>
            <w:r w:rsidRPr="00950B5E">
              <w:rPr>
                <w:sz w:val="28"/>
                <w:szCs w:val="28"/>
              </w:rPr>
              <w:t>бо</w:t>
            </w:r>
            <w:r w:rsidR="009F3077" w:rsidRPr="00950B5E">
              <w:rPr>
                <w:sz w:val="28"/>
                <w:szCs w:val="28"/>
              </w:rPr>
              <w:t>ты РМО на 2018 - 2019</w:t>
            </w:r>
            <w:r w:rsidRPr="00950B5E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559" w:type="dxa"/>
          </w:tcPr>
          <w:p w:rsidR="00A22107" w:rsidRPr="00950B5E" w:rsidRDefault="009F3077" w:rsidP="009F307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Май</w:t>
            </w:r>
          </w:p>
          <w:p w:rsidR="00A22107" w:rsidRPr="00950B5E" w:rsidRDefault="009F3077" w:rsidP="009F3077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2018</w:t>
            </w:r>
            <w:r w:rsidR="00A22107" w:rsidRPr="00950B5E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A22107" w:rsidRPr="00950B5E" w:rsidRDefault="00A22107" w:rsidP="00A22107">
            <w:pPr>
              <w:rPr>
                <w:sz w:val="28"/>
                <w:szCs w:val="28"/>
              </w:rPr>
            </w:pPr>
          </w:p>
        </w:tc>
      </w:tr>
      <w:tr w:rsidR="00A22107" w:rsidRPr="00950B5E" w:rsidTr="003D12BF">
        <w:tc>
          <w:tcPr>
            <w:tcW w:w="567" w:type="dxa"/>
          </w:tcPr>
          <w:p w:rsidR="00A22107" w:rsidRPr="00950B5E" w:rsidRDefault="00A22107" w:rsidP="00526E89">
            <w:pPr>
              <w:jc w:val="center"/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22107" w:rsidRPr="00950B5E" w:rsidRDefault="00A22107" w:rsidP="00A0321E">
            <w:pPr>
              <w:jc w:val="both"/>
              <w:rPr>
                <w:b/>
                <w:sz w:val="28"/>
                <w:szCs w:val="28"/>
              </w:rPr>
            </w:pPr>
            <w:r w:rsidRPr="00950B5E">
              <w:rPr>
                <w:b/>
                <w:sz w:val="28"/>
                <w:szCs w:val="28"/>
              </w:rPr>
              <w:t>Внеплановые меропри</w:t>
            </w:r>
            <w:r w:rsidRPr="00950B5E">
              <w:rPr>
                <w:b/>
                <w:sz w:val="28"/>
                <w:szCs w:val="28"/>
              </w:rPr>
              <w:t>я</w:t>
            </w:r>
            <w:r w:rsidRPr="00950B5E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2126" w:type="dxa"/>
          </w:tcPr>
          <w:p w:rsidR="00A22107" w:rsidRPr="00950B5E" w:rsidRDefault="00A22107" w:rsidP="00A032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2107" w:rsidRPr="00950B5E" w:rsidRDefault="00A22107" w:rsidP="00A03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2107" w:rsidRPr="00950B5E" w:rsidRDefault="00A22107" w:rsidP="00A0321E">
            <w:pPr>
              <w:rPr>
                <w:sz w:val="28"/>
                <w:szCs w:val="28"/>
              </w:rPr>
            </w:pPr>
            <w:r w:rsidRPr="00950B5E">
              <w:rPr>
                <w:sz w:val="28"/>
                <w:szCs w:val="28"/>
              </w:rPr>
              <w:t>в течение г</w:t>
            </w:r>
            <w:r w:rsidRPr="00950B5E">
              <w:rPr>
                <w:sz w:val="28"/>
                <w:szCs w:val="28"/>
              </w:rPr>
              <w:t>о</w:t>
            </w:r>
            <w:r w:rsidRPr="00950B5E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A22107" w:rsidRPr="00950B5E" w:rsidRDefault="00A22107" w:rsidP="00B261A1">
            <w:pPr>
              <w:rPr>
                <w:sz w:val="28"/>
                <w:szCs w:val="28"/>
              </w:rPr>
            </w:pPr>
          </w:p>
        </w:tc>
      </w:tr>
    </w:tbl>
    <w:p w:rsidR="00C56BED" w:rsidRPr="00950B5E" w:rsidRDefault="00C56BED" w:rsidP="00A3761A">
      <w:pPr>
        <w:rPr>
          <w:sz w:val="28"/>
          <w:szCs w:val="28"/>
        </w:rPr>
      </w:pPr>
    </w:p>
    <w:p w:rsidR="00950B5E" w:rsidRPr="00950B5E" w:rsidRDefault="00526E89" w:rsidP="00A3761A">
      <w:pPr>
        <w:rPr>
          <w:sz w:val="28"/>
          <w:szCs w:val="28"/>
        </w:rPr>
      </w:pPr>
      <w:r w:rsidRPr="00950B5E">
        <w:rPr>
          <w:sz w:val="28"/>
          <w:szCs w:val="28"/>
        </w:rPr>
        <w:tab/>
      </w:r>
      <w:r w:rsidR="00950B5E" w:rsidRPr="00950B5E">
        <w:rPr>
          <w:sz w:val="28"/>
          <w:szCs w:val="28"/>
        </w:rPr>
        <w:t>Руководители</w:t>
      </w:r>
      <w:r w:rsidR="0013646B" w:rsidRPr="00950B5E">
        <w:rPr>
          <w:sz w:val="28"/>
          <w:szCs w:val="28"/>
        </w:rPr>
        <w:t xml:space="preserve"> РМО учителей-логопедов  ________</w:t>
      </w:r>
      <w:r w:rsidR="00950B5E" w:rsidRPr="00950B5E">
        <w:rPr>
          <w:sz w:val="28"/>
          <w:szCs w:val="28"/>
        </w:rPr>
        <w:t xml:space="preserve">___________ Югова Е.Л. учитель – логопед. </w:t>
      </w:r>
    </w:p>
    <w:p w:rsidR="00F4413F" w:rsidRPr="00950B5E" w:rsidRDefault="00950B5E" w:rsidP="00A3761A">
      <w:pPr>
        <w:rPr>
          <w:sz w:val="28"/>
          <w:szCs w:val="28"/>
        </w:rPr>
      </w:pPr>
      <w:r w:rsidRPr="00950B5E">
        <w:rPr>
          <w:sz w:val="28"/>
          <w:szCs w:val="28"/>
        </w:rPr>
        <w:t xml:space="preserve">                                                                                   ___________________ </w:t>
      </w:r>
      <w:proofErr w:type="spellStart"/>
      <w:r w:rsidRPr="00950B5E">
        <w:rPr>
          <w:sz w:val="28"/>
          <w:szCs w:val="28"/>
        </w:rPr>
        <w:t>Мехоношина</w:t>
      </w:r>
      <w:proofErr w:type="spellEnd"/>
      <w:r w:rsidRPr="00950B5E">
        <w:rPr>
          <w:sz w:val="28"/>
          <w:szCs w:val="28"/>
        </w:rPr>
        <w:t xml:space="preserve"> В.В. воспитатель, учитель – дефектолог.</w:t>
      </w:r>
    </w:p>
    <w:sectPr w:rsidR="00F4413F" w:rsidRPr="00950B5E" w:rsidSect="00A0321E">
      <w:pgSz w:w="16838" w:h="11906" w:orient="landscape"/>
      <w:pgMar w:top="567" w:right="567" w:bottom="567" w:left="567" w:header="709" w:footer="709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238"/>
      </v:shape>
    </w:pict>
  </w:numPicBullet>
  <w:abstractNum w:abstractNumId="0">
    <w:nsid w:val="0CFD05B3"/>
    <w:multiLevelType w:val="hybridMultilevel"/>
    <w:tmpl w:val="98CA1582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2E6CAC"/>
    <w:multiLevelType w:val="multilevel"/>
    <w:tmpl w:val="6206F26E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8C2A8A"/>
    <w:multiLevelType w:val="hybridMultilevel"/>
    <w:tmpl w:val="F20AFB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D324B3"/>
    <w:multiLevelType w:val="multilevel"/>
    <w:tmpl w:val="226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C122D"/>
    <w:multiLevelType w:val="hybridMultilevel"/>
    <w:tmpl w:val="3662D6F4"/>
    <w:lvl w:ilvl="0" w:tplc="6F6CF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BE1051"/>
    <w:multiLevelType w:val="hybridMultilevel"/>
    <w:tmpl w:val="70526E70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6F64697"/>
    <w:multiLevelType w:val="hybridMultilevel"/>
    <w:tmpl w:val="0AA8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1184"/>
    <w:multiLevelType w:val="hybridMultilevel"/>
    <w:tmpl w:val="6206F26E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6E1208"/>
    <w:multiLevelType w:val="multilevel"/>
    <w:tmpl w:val="01A2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34358"/>
    <w:multiLevelType w:val="hybridMultilevel"/>
    <w:tmpl w:val="B1C0B68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FE262B"/>
    <w:multiLevelType w:val="multilevel"/>
    <w:tmpl w:val="D0D6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3037"/>
    <w:multiLevelType w:val="hybridMultilevel"/>
    <w:tmpl w:val="61CC42F6"/>
    <w:lvl w:ilvl="0" w:tplc="577208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FE2A93"/>
    <w:multiLevelType w:val="multilevel"/>
    <w:tmpl w:val="246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10E"/>
    <w:rsid w:val="00001788"/>
    <w:rsid w:val="00010FED"/>
    <w:rsid w:val="00013DAE"/>
    <w:rsid w:val="000219F3"/>
    <w:rsid w:val="0003666E"/>
    <w:rsid w:val="000F4253"/>
    <w:rsid w:val="000F4325"/>
    <w:rsid w:val="0010086C"/>
    <w:rsid w:val="0010400B"/>
    <w:rsid w:val="00115E2C"/>
    <w:rsid w:val="0013278E"/>
    <w:rsid w:val="0013646B"/>
    <w:rsid w:val="0014550E"/>
    <w:rsid w:val="00174F8C"/>
    <w:rsid w:val="00184B19"/>
    <w:rsid w:val="001D7CFD"/>
    <w:rsid w:val="001F2520"/>
    <w:rsid w:val="0021254D"/>
    <w:rsid w:val="0024010E"/>
    <w:rsid w:val="00246A61"/>
    <w:rsid w:val="00263FFF"/>
    <w:rsid w:val="00271623"/>
    <w:rsid w:val="00284AE8"/>
    <w:rsid w:val="002C592C"/>
    <w:rsid w:val="002C667D"/>
    <w:rsid w:val="002E1755"/>
    <w:rsid w:val="002E5D1A"/>
    <w:rsid w:val="0035268C"/>
    <w:rsid w:val="003624CF"/>
    <w:rsid w:val="003856A4"/>
    <w:rsid w:val="00394EEC"/>
    <w:rsid w:val="003D12BF"/>
    <w:rsid w:val="003F047C"/>
    <w:rsid w:val="003F16B5"/>
    <w:rsid w:val="004315A6"/>
    <w:rsid w:val="0045487B"/>
    <w:rsid w:val="004748AE"/>
    <w:rsid w:val="00475EA3"/>
    <w:rsid w:val="00492198"/>
    <w:rsid w:val="004B160C"/>
    <w:rsid w:val="004F6FCC"/>
    <w:rsid w:val="00510C13"/>
    <w:rsid w:val="00526E89"/>
    <w:rsid w:val="0054076B"/>
    <w:rsid w:val="0055173A"/>
    <w:rsid w:val="00571592"/>
    <w:rsid w:val="0059238C"/>
    <w:rsid w:val="005C6BCC"/>
    <w:rsid w:val="005D2077"/>
    <w:rsid w:val="005F6F87"/>
    <w:rsid w:val="00605BFB"/>
    <w:rsid w:val="006133C1"/>
    <w:rsid w:val="00614B72"/>
    <w:rsid w:val="00620A35"/>
    <w:rsid w:val="00623D50"/>
    <w:rsid w:val="00662363"/>
    <w:rsid w:val="006C2DAC"/>
    <w:rsid w:val="006D17B3"/>
    <w:rsid w:val="006E1E65"/>
    <w:rsid w:val="00716F64"/>
    <w:rsid w:val="0072767B"/>
    <w:rsid w:val="00730772"/>
    <w:rsid w:val="00732A46"/>
    <w:rsid w:val="007461AE"/>
    <w:rsid w:val="00760CA1"/>
    <w:rsid w:val="00760E75"/>
    <w:rsid w:val="00773E32"/>
    <w:rsid w:val="007D2568"/>
    <w:rsid w:val="00800B8F"/>
    <w:rsid w:val="008345AD"/>
    <w:rsid w:val="00882AAF"/>
    <w:rsid w:val="008B6A22"/>
    <w:rsid w:val="008C3168"/>
    <w:rsid w:val="008D1BD1"/>
    <w:rsid w:val="008E7D6E"/>
    <w:rsid w:val="008F6275"/>
    <w:rsid w:val="00950B5E"/>
    <w:rsid w:val="00971A88"/>
    <w:rsid w:val="00995010"/>
    <w:rsid w:val="009B19EF"/>
    <w:rsid w:val="009C3D40"/>
    <w:rsid w:val="009F3077"/>
    <w:rsid w:val="00A0321E"/>
    <w:rsid w:val="00A22107"/>
    <w:rsid w:val="00A36A1E"/>
    <w:rsid w:val="00A3761A"/>
    <w:rsid w:val="00A972E8"/>
    <w:rsid w:val="00AE526F"/>
    <w:rsid w:val="00AF1448"/>
    <w:rsid w:val="00AF5633"/>
    <w:rsid w:val="00B108AC"/>
    <w:rsid w:val="00B261A1"/>
    <w:rsid w:val="00B31FC5"/>
    <w:rsid w:val="00B35E52"/>
    <w:rsid w:val="00B36EF0"/>
    <w:rsid w:val="00B53C0A"/>
    <w:rsid w:val="00BB0E08"/>
    <w:rsid w:val="00BB2EB4"/>
    <w:rsid w:val="00BC0FF1"/>
    <w:rsid w:val="00BC46B0"/>
    <w:rsid w:val="00BC593D"/>
    <w:rsid w:val="00BF6BFE"/>
    <w:rsid w:val="00C1054A"/>
    <w:rsid w:val="00C117ED"/>
    <w:rsid w:val="00C17CF6"/>
    <w:rsid w:val="00C43A8C"/>
    <w:rsid w:val="00C43AC2"/>
    <w:rsid w:val="00C44DC3"/>
    <w:rsid w:val="00C4563C"/>
    <w:rsid w:val="00C535D3"/>
    <w:rsid w:val="00C56BED"/>
    <w:rsid w:val="00C65D77"/>
    <w:rsid w:val="00C77507"/>
    <w:rsid w:val="00C9130A"/>
    <w:rsid w:val="00CC2E30"/>
    <w:rsid w:val="00CD5C76"/>
    <w:rsid w:val="00D07833"/>
    <w:rsid w:val="00D64001"/>
    <w:rsid w:val="00D70169"/>
    <w:rsid w:val="00D822DD"/>
    <w:rsid w:val="00D877FA"/>
    <w:rsid w:val="00E05F58"/>
    <w:rsid w:val="00E2152B"/>
    <w:rsid w:val="00E317F6"/>
    <w:rsid w:val="00E35E48"/>
    <w:rsid w:val="00E4413E"/>
    <w:rsid w:val="00E66211"/>
    <w:rsid w:val="00E80875"/>
    <w:rsid w:val="00E869AD"/>
    <w:rsid w:val="00EB518C"/>
    <w:rsid w:val="00EC0942"/>
    <w:rsid w:val="00F17D69"/>
    <w:rsid w:val="00F2602E"/>
    <w:rsid w:val="00F31526"/>
    <w:rsid w:val="00F4413F"/>
    <w:rsid w:val="00F50ED1"/>
    <w:rsid w:val="00F8124C"/>
    <w:rsid w:val="00FA45C9"/>
    <w:rsid w:val="00FB2897"/>
    <w:rsid w:val="00FB3CEB"/>
    <w:rsid w:val="00FD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1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6A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5EB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FD5EB0"/>
    <w:rPr>
      <w:b/>
      <w:bCs/>
    </w:rPr>
  </w:style>
  <w:style w:type="paragraph" w:customStyle="1" w:styleId="a6">
    <w:name w:val="a"/>
    <w:basedOn w:val="a"/>
    <w:rsid w:val="00FD5EB0"/>
    <w:pPr>
      <w:spacing w:before="100" w:beforeAutospacing="1" w:after="100" w:afterAutospacing="1"/>
    </w:pPr>
  </w:style>
  <w:style w:type="character" w:customStyle="1" w:styleId="c1">
    <w:name w:val="c1"/>
    <w:basedOn w:val="a0"/>
    <w:rsid w:val="00F4413F"/>
  </w:style>
  <w:style w:type="character" w:styleId="a7">
    <w:name w:val="Emphasis"/>
    <w:basedOn w:val="a0"/>
    <w:uiPriority w:val="20"/>
    <w:qFormat/>
    <w:rsid w:val="00C17CF6"/>
    <w:rPr>
      <w:i/>
      <w:iCs/>
    </w:rPr>
  </w:style>
  <w:style w:type="character" w:styleId="a8">
    <w:name w:val="Hyperlink"/>
    <w:basedOn w:val="a0"/>
    <w:uiPriority w:val="99"/>
    <w:unhideWhenUsed/>
    <w:rsid w:val="00492198"/>
    <w:rPr>
      <w:color w:val="0D89C7"/>
      <w:u w:val="single"/>
    </w:rPr>
  </w:style>
  <w:style w:type="character" w:styleId="a9">
    <w:name w:val="FollowedHyperlink"/>
    <w:basedOn w:val="a0"/>
    <w:rsid w:val="00760CA1"/>
    <w:rPr>
      <w:color w:val="800080"/>
      <w:u w:val="single"/>
    </w:rPr>
  </w:style>
  <w:style w:type="paragraph" w:styleId="aa">
    <w:name w:val="No Spacing"/>
    <w:link w:val="ab"/>
    <w:uiPriority w:val="1"/>
    <w:qFormat/>
    <w:rsid w:val="00A0321E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0321E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A03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032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8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6A6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7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92FC"/>
            <w:bottom w:val="none" w:sz="0" w:space="0" w:color="auto"/>
            <w:right w:val="single" w:sz="6" w:space="0" w:color="2892FC"/>
          </w:divBdr>
          <w:divsChild>
            <w:div w:id="1170487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30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2892FC"/>
                        <w:left w:val="double" w:sz="6" w:space="0" w:color="2892FC"/>
                        <w:bottom w:val="double" w:sz="6" w:space="0" w:color="2892FC"/>
                        <w:right w:val="double" w:sz="6" w:space="0" w:color="2892FC"/>
                      </w:divBdr>
                      <w:divsChild>
                        <w:div w:id="20625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3CE3-0616-464E-8F9F-E136B5EC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 учителей – логопедов образовательных учреждений</vt:lpstr>
    </vt:vector>
  </TitlesOfParts>
  <Company>Hewlett-Packard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 учителей – логопедов образовательных учреждений</dc:title>
  <dc:subject/>
  <dc:creator>Александр</dc:creator>
  <cp:keywords/>
  <cp:lastModifiedBy>acerPC</cp:lastModifiedBy>
  <cp:revision>4</cp:revision>
  <cp:lastPrinted>2014-09-22T06:37:00Z</cp:lastPrinted>
  <dcterms:created xsi:type="dcterms:W3CDTF">2018-04-13T04:33:00Z</dcterms:created>
  <dcterms:modified xsi:type="dcterms:W3CDTF">2018-04-13T04:35:00Z</dcterms:modified>
</cp:coreProperties>
</file>